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B" w:rsidRPr="007B19D0" w:rsidRDefault="00711ACB" w:rsidP="00711ACB">
      <w:pPr>
        <w:tabs>
          <w:tab w:val="center" w:pos="6480"/>
        </w:tabs>
        <w:rPr>
          <w:rFonts w:ascii="Verdana" w:hAnsi="Verdana" w:cstheme="minorHAnsi"/>
          <w:color w:val="993300"/>
          <w:spacing w:val="5"/>
          <w:kern w:val="28"/>
          <w:sz w:val="48"/>
          <w:szCs w:val="48"/>
        </w:rPr>
      </w:pPr>
      <w:r w:rsidRPr="007B19D0">
        <w:rPr>
          <w:rFonts w:ascii="Verdana" w:hAnsi="Verdana"/>
          <w:noProof/>
        </w:rPr>
        <w:drawing>
          <wp:inline distT="0" distB="0" distL="0" distR="0">
            <wp:extent cx="1605915" cy="1038860"/>
            <wp:effectExtent l="0" t="0" r="0" b="8890"/>
            <wp:docPr id="2" name="Picture 2" title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tsac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 b="13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19D0">
        <w:rPr>
          <w:rFonts w:ascii="Verdana" w:hAnsi="Verdana" w:cstheme="minorHAnsi"/>
          <w:color w:val="993300"/>
          <w:spacing w:val="5"/>
          <w:kern w:val="28"/>
          <w:sz w:val="48"/>
          <w:szCs w:val="48"/>
        </w:rPr>
        <w:tab/>
      </w:r>
    </w:p>
    <w:p w:rsidR="00711ACB" w:rsidRPr="007B19D0" w:rsidRDefault="00711ACB" w:rsidP="00711ACB">
      <w:pPr>
        <w:tabs>
          <w:tab w:val="center" w:pos="6480"/>
        </w:tabs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</w:pPr>
      <w:r w:rsidRP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ab/>
      </w:r>
      <w:r w:rsid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>POD</w:t>
      </w:r>
      <w:r w:rsidR="007B19D0" w:rsidRP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Survey</w:t>
      </w:r>
      <w:r w:rsidR="007B19D0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</w:t>
      </w:r>
      <w:r w:rsidR="00B0674F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>-</w:t>
      </w:r>
      <w:r w:rsidR="00395B0C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 xml:space="preserve"> </w:t>
      </w:r>
      <w:r w:rsidR="00A22A65"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t>Faculty</w:t>
      </w:r>
    </w:p>
    <w:p w:rsidR="00465B42" w:rsidRPr="007B19D0" w:rsidRDefault="00465B42" w:rsidP="00465B42">
      <w:pPr>
        <w:pStyle w:val="NoSpacing"/>
        <w:tabs>
          <w:tab w:val="center" w:pos="6480"/>
        </w:tabs>
        <w:rPr>
          <w:rFonts w:ascii="Verdana" w:hAnsi="Verdana" w:cstheme="minorHAnsi"/>
          <w:sz w:val="22"/>
          <w:szCs w:val="22"/>
        </w:rPr>
      </w:pPr>
      <w:r w:rsidRPr="007B19D0">
        <w:rPr>
          <w:rFonts w:ascii="Verdana" w:hAnsi="Verdana" w:cstheme="minorHAnsi"/>
          <w:sz w:val="22"/>
          <w:szCs w:val="22"/>
        </w:rPr>
        <w:tab/>
      </w:r>
    </w:p>
    <w:p w:rsidR="00465B42" w:rsidRPr="007B19D0" w:rsidRDefault="001C12B8" w:rsidP="00465B42">
      <w:pPr>
        <w:pStyle w:val="NoSpacing"/>
        <w:tabs>
          <w:tab w:val="center" w:pos="6480"/>
        </w:tabs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color w:val="993300"/>
          <w:spacing w:val="5"/>
          <w:kern w:val="28"/>
          <w:sz w:val="44"/>
          <w:szCs w:val="44"/>
        </w:rPr>
        <w:pict>
          <v:rect id="_x0000_i1025" style="width:540pt;height:1.5pt" o:hralign="center" o:hrstd="t" o:hrnoshade="t" o:hr="t" fillcolor="black [3213]" stroked="f"/>
        </w:pict>
      </w:r>
    </w:p>
    <w:p w:rsidR="00711ACB" w:rsidRPr="00AB120F" w:rsidRDefault="00711ACB" w:rsidP="0009621D">
      <w:pPr>
        <w:rPr>
          <w:rFonts w:ascii="Verdana" w:hAnsi="Verdana" w:cstheme="minorHAnsi"/>
          <w:sz w:val="20"/>
          <w:szCs w:val="22"/>
        </w:rPr>
      </w:pPr>
    </w:p>
    <w:p w:rsidR="007B19D0" w:rsidRPr="00D3320A" w:rsidRDefault="00D3320A" w:rsidP="0009621D">
      <w:pPr>
        <w:rPr>
          <w:rFonts w:ascii="Verdana" w:hAnsi="Verdana" w:cstheme="minorHAnsi"/>
          <w:i/>
          <w:sz w:val="20"/>
          <w:szCs w:val="22"/>
        </w:rPr>
      </w:pPr>
      <w:r w:rsidRPr="00D3320A">
        <w:rPr>
          <w:rFonts w:ascii="Verdana" w:hAnsi="Verdana" w:cstheme="minorHAnsi"/>
          <w:i/>
          <w:sz w:val="20"/>
          <w:szCs w:val="22"/>
        </w:rPr>
        <w:t>The following serves as a summary analysis of the items asked of</w:t>
      </w:r>
      <w:r w:rsidR="00395B0C">
        <w:rPr>
          <w:rFonts w:ascii="Verdana" w:hAnsi="Verdana" w:cstheme="minorHAnsi"/>
          <w:i/>
          <w:sz w:val="20"/>
          <w:szCs w:val="22"/>
        </w:rPr>
        <w:t xml:space="preserve"> </w:t>
      </w:r>
      <w:r w:rsidR="00A22A65">
        <w:rPr>
          <w:rFonts w:ascii="Verdana" w:hAnsi="Verdana" w:cstheme="minorHAnsi"/>
          <w:b/>
          <w:i/>
          <w:sz w:val="20"/>
          <w:szCs w:val="22"/>
        </w:rPr>
        <w:t>faculty</w:t>
      </w:r>
      <w:r w:rsidR="00395B0C">
        <w:rPr>
          <w:rFonts w:ascii="Verdana" w:hAnsi="Verdana" w:cstheme="minorHAnsi"/>
          <w:i/>
          <w:sz w:val="20"/>
          <w:szCs w:val="22"/>
        </w:rPr>
        <w:t xml:space="preserve"> within</w:t>
      </w:r>
      <w:r w:rsidRPr="00D3320A">
        <w:rPr>
          <w:rFonts w:ascii="Verdana" w:hAnsi="Verdana" w:cstheme="minorHAnsi"/>
          <w:i/>
          <w:sz w:val="20"/>
          <w:szCs w:val="22"/>
        </w:rPr>
        <w:t xml:space="preserve"> the campus community in regards to their perceptions of professional development at Mt. SAC.</w:t>
      </w:r>
    </w:p>
    <w:p w:rsidR="00AB120F" w:rsidRP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:rsidR="00AB120F" w:rsidRPr="00AB120F" w:rsidRDefault="000451F1" w:rsidP="0009621D">
      <w:pPr>
        <w:rPr>
          <w:rFonts w:ascii="Verdana" w:hAnsi="Verdana" w:cstheme="minorHAnsi"/>
          <w:b/>
          <w:sz w:val="20"/>
          <w:szCs w:val="22"/>
        </w:rPr>
      </w:pPr>
      <w:r>
        <w:rPr>
          <w:rFonts w:ascii="Verdana" w:hAnsi="Verdana" w:cstheme="minorHAnsi"/>
          <w:b/>
          <w:sz w:val="20"/>
          <w:szCs w:val="22"/>
        </w:rPr>
        <w:t>2. What time(s) of the day is</w:t>
      </w:r>
      <w:r w:rsidR="00AB120F" w:rsidRPr="00AB120F">
        <w:rPr>
          <w:rFonts w:ascii="Verdana" w:hAnsi="Verdana" w:cstheme="minorHAnsi"/>
          <w:b/>
          <w:sz w:val="20"/>
          <w:szCs w:val="22"/>
        </w:rPr>
        <w:t xml:space="preserve"> best for you to participat</w:t>
      </w:r>
      <w:r w:rsidR="00D9691E">
        <w:rPr>
          <w:rFonts w:ascii="Verdana" w:hAnsi="Verdana" w:cstheme="minorHAnsi"/>
          <w:b/>
          <w:sz w:val="20"/>
          <w:szCs w:val="22"/>
        </w:rPr>
        <w:t>e</w:t>
      </w:r>
      <w:r w:rsidR="00AB120F" w:rsidRPr="00AB120F">
        <w:rPr>
          <w:rFonts w:ascii="Verdana" w:hAnsi="Verdana" w:cstheme="minorHAnsi"/>
          <w:b/>
          <w:sz w:val="20"/>
          <w:szCs w:val="22"/>
        </w:rPr>
        <w:t xml:space="preserve"> in professional development? (</w:t>
      </w:r>
      <w:proofErr w:type="gramStart"/>
      <w:r w:rsidR="00AB120F" w:rsidRPr="00AB120F">
        <w:rPr>
          <w:rFonts w:ascii="Verdana" w:hAnsi="Verdana" w:cstheme="minorHAnsi"/>
          <w:b/>
          <w:sz w:val="20"/>
          <w:szCs w:val="22"/>
        </w:rPr>
        <w:t>check</w:t>
      </w:r>
      <w:proofErr w:type="gramEnd"/>
      <w:r w:rsidR="00AB120F" w:rsidRPr="00AB120F">
        <w:rPr>
          <w:rFonts w:ascii="Verdana" w:hAnsi="Verdana" w:cstheme="minorHAnsi"/>
          <w:b/>
          <w:sz w:val="20"/>
          <w:szCs w:val="22"/>
        </w:rPr>
        <w:t xml:space="preserve"> all that apply)</w:t>
      </w:r>
    </w:p>
    <w:tbl>
      <w:tblPr>
        <w:tblpPr w:leftFromText="180" w:rightFromText="180" w:vertAnchor="text" w:horzAnchor="margin" w:tblpY="84"/>
        <w:tblW w:w="5325" w:type="dxa"/>
        <w:tblLook w:val="04A0" w:firstRow="1" w:lastRow="0" w:firstColumn="1" w:lastColumn="0" w:noHBand="0" w:noVBand="1"/>
        <w:tblCaption w:val="POD Availability"/>
      </w:tblPr>
      <w:tblGrid>
        <w:gridCol w:w="2720"/>
        <w:gridCol w:w="1165"/>
        <w:gridCol w:w="1440"/>
      </w:tblGrid>
      <w:tr w:rsidR="004D377A" w:rsidRPr="00D9691E" w:rsidTr="004D377A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77A" w:rsidRPr="007B623E" w:rsidRDefault="004D377A" w:rsidP="004D377A">
            <w:pPr>
              <w:jc w:val="center"/>
              <w:rPr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Full-Time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Part-Time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Morning 8-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8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Lunch 11-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7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Afternoon 1-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39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Evening 5-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6</w:t>
            </w:r>
          </w:p>
        </w:tc>
      </w:tr>
      <w:tr w:rsidR="004D377A" w:rsidRPr="00D9691E" w:rsidTr="004D377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No preference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</w:tr>
      <w:tr w:rsidR="004D377A" w:rsidRPr="00D9691E" w:rsidTr="004D377A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24</w:t>
            </w:r>
          </w:p>
        </w:tc>
      </w:tr>
    </w:tbl>
    <w:p w:rsidR="00AB120F" w:rsidRPr="00AB120F" w:rsidRDefault="004D377A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FDBBE" wp14:editId="20BDCFF5">
            <wp:extent cx="3181350" cy="1524000"/>
            <wp:effectExtent l="0" t="0" r="0" b="0"/>
            <wp:docPr id="1" name="Chart 1" title="Availability for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120F" w:rsidRDefault="00AB120F" w:rsidP="0009621D">
      <w:pPr>
        <w:rPr>
          <w:rFonts w:ascii="Verdana" w:hAnsi="Verdana" w:cstheme="minorHAnsi"/>
          <w:sz w:val="20"/>
          <w:szCs w:val="22"/>
        </w:rPr>
      </w:pPr>
    </w:p>
    <w:p w:rsidR="008C362F" w:rsidRDefault="008C362F" w:rsidP="0009621D">
      <w:pPr>
        <w:rPr>
          <w:rFonts w:ascii="Verdana" w:hAnsi="Verdana" w:cstheme="minorHAnsi"/>
          <w:sz w:val="20"/>
          <w:szCs w:val="22"/>
        </w:rPr>
      </w:pPr>
    </w:p>
    <w:tbl>
      <w:tblPr>
        <w:tblpPr w:leftFromText="180" w:rightFromText="180" w:vertAnchor="text" w:horzAnchor="margin" w:tblpY="305"/>
        <w:tblW w:w="5055" w:type="dxa"/>
        <w:tblLook w:val="04A0" w:firstRow="1" w:lastRow="0" w:firstColumn="1" w:lastColumn="0" w:noHBand="0" w:noVBand="1"/>
        <w:tblCaption w:val="POD Attendance"/>
      </w:tblPr>
      <w:tblGrid>
        <w:gridCol w:w="2720"/>
        <w:gridCol w:w="1165"/>
        <w:gridCol w:w="1170"/>
      </w:tblGrid>
      <w:tr w:rsidR="004C16A2" w:rsidRPr="00D9691E" w:rsidTr="004C16A2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16A2" w:rsidRPr="007B623E" w:rsidRDefault="004C16A2" w:rsidP="004C16A2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6A2" w:rsidRPr="007B623E" w:rsidRDefault="004C16A2" w:rsidP="004C16A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Full-Time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6A2" w:rsidRPr="007B623E" w:rsidRDefault="004C16A2" w:rsidP="004C16A2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Part-Time</w:t>
            </w:r>
          </w:p>
        </w:tc>
      </w:tr>
      <w:tr w:rsidR="004C16A2" w:rsidRPr="00D9691E" w:rsidTr="004C16A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6A2" w:rsidRPr="007B623E" w:rsidRDefault="004C16A2" w:rsidP="004C16A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1-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32</w:t>
            </w:r>
          </w:p>
        </w:tc>
      </w:tr>
      <w:tr w:rsidR="004C16A2" w:rsidRPr="00D9691E" w:rsidTr="004C16A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6A2" w:rsidRPr="007B623E" w:rsidRDefault="004C16A2" w:rsidP="004C16A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4-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1</w:t>
            </w:r>
          </w:p>
        </w:tc>
      </w:tr>
      <w:tr w:rsidR="004C16A2" w:rsidRPr="00D9691E" w:rsidTr="004C16A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6A2" w:rsidRPr="007B623E" w:rsidRDefault="004C16A2" w:rsidP="004C16A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7-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9</w:t>
            </w:r>
          </w:p>
        </w:tc>
      </w:tr>
      <w:tr w:rsidR="004C16A2" w:rsidRPr="00D9691E" w:rsidTr="004C16A2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16A2" w:rsidRPr="007B623E" w:rsidRDefault="004C16A2" w:rsidP="004C16A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11 or mor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7</w:t>
            </w:r>
          </w:p>
        </w:tc>
      </w:tr>
      <w:tr w:rsidR="004C16A2" w:rsidRPr="00D9691E" w:rsidTr="004C16A2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6A2" w:rsidRPr="007B623E" w:rsidRDefault="004C16A2" w:rsidP="004C16A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None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35</w:t>
            </w:r>
          </w:p>
        </w:tc>
      </w:tr>
      <w:tr w:rsidR="004C16A2" w:rsidRPr="00D9691E" w:rsidTr="004C16A2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6A2" w:rsidRPr="007B623E" w:rsidRDefault="004C16A2" w:rsidP="004C16A2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C16A2" w:rsidRPr="007B623E" w:rsidRDefault="004C16A2" w:rsidP="004C16A2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94</w:t>
            </w:r>
          </w:p>
        </w:tc>
      </w:tr>
    </w:tbl>
    <w:p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t>3. How many POD workshops or activit</w:t>
      </w:r>
      <w:r w:rsidR="00D9691E">
        <w:rPr>
          <w:rFonts w:ascii="Verdana" w:hAnsi="Verdana" w:cstheme="minorHAnsi"/>
          <w:b/>
          <w:sz w:val="20"/>
          <w:szCs w:val="22"/>
        </w:rPr>
        <w:t>i</w:t>
      </w:r>
      <w:r w:rsidRPr="00AB120F">
        <w:rPr>
          <w:rFonts w:ascii="Verdana" w:hAnsi="Verdana" w:cstheme="minorHAnsi"/>
          <w:b/>
          <w:sz w:val="20"/>
          <w:szCs w:val="22"/>
        </w:rPr>
        <w:t>es have you attended?</w:t>
      </w:r>
      <w:r w:rsidR="004C16A2" w:rsidRPr="004C16A2">
        <w:rPr>
          <w:noProof/>
        </w:rPr>
        <w:t xml:space="preserve"> </w:t>
      </w:r>
      <w:r w:rsidR="004C16A2">
        <w:rPr>
          <w:noProof/>
        </w:rPr>
        <w:drawing>
          <wp:inline distT="0" distB="0" distL="0" distR="0" wp14:anchorId="5D234CCD" wp14:editId="2E46452B">
            <wp:extent cx="3324225" cy="1571625"/>
            <wp:effectExtent l="0" t="0" r="0" b="0"/>
            <wp:docPr id="27" name="Chart 27" title="POD Attendanc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120F" w:rsidRDefault="004D377A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t xml:space="preserve"> </w:t>
      </w:r>
    </w:p>
    <w:p w:rsidR="00E9553B" w:rsidRPr="00AB120F" w:rsidRDefault="00E9553B" w:rsidP="00E9553B">
      <w:pPr>
        <w:rPr>
          <w:rFonts w:ascii="Verdana" w:hAnsi="Verdana" w:cstheme="minorHAnsi"/>
          <w:b/>
          <w:sz w:val="20"/>
          <w:szCs w:val="22"/>
        </w:rPr>
      </w:pPr>
      <w:r>
        <w:rPr>
          <w:rFonts w:ascii="Verdana" w:hAnsi="Verdana" w:cstheme="minorHAnsi"/>
          <w:b/>
          <w:sz w:val="20"/>
          <w:szCs w:val="22"/>
        </w:rPr>
        <w:t>1</w:t>
      </w:r>
      <w:r w:rsidRPr="00AB120F">
        <w:rPr>
          <w:rFonts w:ascii="Verdana" w:hAnsi="Verdana" w:cstheme="minorHAnsi"/>
          <w:b/>
          <w:sz w:val="20"/>
          <w:szCs w:val="22"/>
        </w:rPr>
        <w:t xml:space="preserve">3. </w:t>
      </w:r>
      <w:r>
        <w:rPr>
          <w:rFonts w:ascii="Verdana" w:hAnsi="Verdana" w:cstheme="minorHAnsi"/>
          <w:b/>
          <w:sz w:val="20"/>
          <w:szCs w:val="22"/>
        </w:rPr>
        <w:t>Overall how satisfied are you with POD?</w:t>
      </w:r>
    </w:p>
    <w:tbl>
      <w:tblPr>
        <w:tblpPr w:leftFromText="180" w:rightFromText="180" w:vertAnchor="text" w:horzAnchor="margin" w:tblpY="55"/>
        <w:tblW w:w="4980" w:type="dxa"/>
        <w:tblLook w:val="04A0" w:firstRow="1" w:lastRow="0" w:firstColumn="1" w:lastColumn="0" w:noHBand="0" w:noVBand="1"/>
        <w:tblCaption w:val="Overall Satisfaction"/>
      </w:tblPr>
      <w:tblGrid>
        <w:gridCol w:w="2720"/>
        <w:gridCol w:w="1165"/>
        <w:gridCol w:w="1095"/>
      </w:tblGrid>
      <w:tr w:rsidR="004D377A" w:rsidRPr="00D9691E" w:rsidTr="004D377A">
        <w:trPr>
          <w:trHeight w:val="30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377A" w:rsidRPr="007B623E" w:rsidRDefault="004D377A" w:rsidP="004D377A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Full-Time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jc w:val="center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Part-Time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Very satisf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5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Somewhat satisf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2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Neutr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26</w:t>
            </w:r>
          </w:p>
        </w:tc>
      </w:tr>
      <w:tr w:rsidR="004D377A" w:rsidRPr="00D9691E" w:rsidTr="004D377A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Somewhat dissatisfie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4</w:t>
            </w:r>
          </w:p>
        </w:tc>
      </w:tr>
      <w:tr w:rsidR="004D377A" w:rsidRPr="00D9691E" w:rsidTr="004D377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Very dissatisfied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0</w:t>
            </w:r>
          </w:p>
        </w:tc>
      </w:tr>
      <w:tr w:rsidR="004D377A" w:rsidRPr="00D9691E" w:rsidTr="004D377A">
        <w:trPr>
          <w:trHeight w:val="330"/>
        </w:trPr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377A" w:rsidRPr="007B623E" w:rsidRDefault="004D377A" w:rsidP="004D377A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D377A" w:rsidRPr="007B623E" w:rsidRDefault="004D377A" w:rsidP="004D377A">
            <w:pPr>
              <w:jc w:val="right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7B623E">
              <w:rPr>
                <w:rFonts w:ascii="Calibri" w:hAnsi="Calibri" w:cs="Calibri"/>
                <w:color w:val="000000"/>
                <w:sz w:val="20"/>
                <w:szCs w:val="18"/>
              </w:rPr>
              <w:t>77</w:t>
            </w:r>
          </w:p>
        </w:tc>
      </w:tr>
    </w:tbl>
    <w:p w:rsidR="00E9553B" w:rsidRDefault="004D377A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t xml:space="preserve"> </w:t>
      </w:r>
      <w:r w:rsidR="00D91AF7">
        <w:rPr>
          <w:noProof/>
        </w:rPr>
        <w:drawing>
          <wp:inline distT="0" distB="0" distL="0" distR="0">
            <wp:extent cx="3438525" cy="1562100"/>
            <wp:effectExtent l="0" t="0" r="0" b="0"/>
            <wp:docPr id="28" name="Chart 28" title="POD Satisfac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553B" w:rsidRDefault="00E9553B" w:rsidP="0009621D">
      <w:pPr>
        <w:rPr>
          <w:rFonts w:ascii="Verdana" w:hAnsi="Verdana" w:cstheme="minorHAnsi"/>
          <w:sz w:val="20"/>
          <w:szCs w:val="22"/>
        </w:rPr>
      </w:pPr>
    </w:p>
    <w:p w:rsidR="00D9691E" w:rsidRDefault="00D9691E" w:rsidP="0009621D">
      <w:pPr>
        <w:spacing w:after="200" w:line="276" w:lineRule="auto"/>
        <w:rPr>
          <w:rFonts w:ascii="Verdana" w:hAnsi="Verdana" w:cstheme="minorHAnsi"/>
          <w:sz w:val="20"/>
          <w:szCs w:val="22"/>
        </w:rPr>
      </w:pPr>
      <w:r>
        <w:rPr>
          <w:rFonts w:ascii="Verdana" w:hAnsi="Verdana" w:cstheme="minorHAnsi"/>
          <w:sz w:val="20"/>
          <w:szCs w:val="22"/>
        </w:rPr>
        <w:br w:type="page"/>
      </w:r>
    </w:p>
    <w:p w:rsidR="00AB120F" w:rsidRPr="00AB120F" w:rsidRDefault="00AB120F" w:rsidP="0009621D">
      <w:pPr>
        <w:rPr>
          <w:rFonts w:ascii="Verdana" w:hAnsi="Verdana" w:cstheme="minorHAnsi"/>
          <w:b/>
          <w:sz w:val="20"/>
          <w:szCs w:val="22"/>
        </w:rPr>
      </w:pPr>
      <w:r w:rsidRPr="00AB120F">
        <w:rPr>
          <w:rFonts w:ascii="Verdana" w:hAnsi="Verdana" w:cstheme="minorHAnsi"/>
          <w:b/>
          <w:sz w:val="20"/>
          <w:szCs w:val="22"/>
        </w:rPr>
        <w:lastRenderedPageBreak/>
        <w:t>4. Please tell us which of these reasons have made it difficult to attend POD activities? (</w:t>
      </w:r>
      <w:proofErr w:type="gramStart"/>
      <w:r w:rsidRPr="00AB120F">
        <w:rPr>
          <w:rFonts w:ascii="Verdana" w:hAnsi="Verdana" w:cstheme="minorHAnsi"/>
          <w:b/>
          <w:sz w:val="20"/>
          <w:szCs w:val="22"/>
        </w:rPr>
        <w:t>check</w:t>
      </w:r>
      <w:proofErr w:type="gramEnd"/>
      <w:r w:rsidRPr="00AB120F">
        <w:rPr>
          <w:rFonts w:ascii="Verdana" w:hAnsi="Verdana" w:cstheme="minorHAnsi"/>
          <w:b/>
          <w:sz w:val="20"/>
          <w:szCs w:val="22"/>
        </w:rPr>
        <w:t xml:space="preserve"> all that apply)</w:t>
      </w:r>
    </w:p>
    <w:tbl>
      <w:tblPr>
        <w:tblpPr w:leftFromText="180" w:rightFromText="180" w:vertAnchor="text" w:horzAnchor="margin" w:tblpY="145"/>
        <w:tblW w:w="4840" w:type="dxa"/>
        <w:tblLook w:val="04A0" w:firstRow="1" w:lastRow="0" w:firstColumn="1" w:lastColumn="0" w:noHBand="0" w:noVBand="1"/>
        <w:tblCaption w:val="POD Attendance Obstacles"/>
      </w:tblPr>
      <w:tblGrid>
        <w:gridCol w:w="2940"/>
        <w:gridCol w:w="940"/>
        <w:gridCol w:w="960"/>
      </w:tblGrid>
      <w:tr w:rsidR="004D377A" w:rsidRPr="00D9691E" w:rsidTr="004D377A">
        <w:trPr>
          <w:trHeight w:val="30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461">
              <w:rPr>
                <w:rFonts w:asciiTheme="minorHAnsi" w:hAnsiTheme="minorHAnsi" w:cstheme="minorHAnsi"/>
                <w:sz w:val="18"/>
                <w:szCs w:val="18"/>
              </w:rPr>
              <w:t>Full-Ti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24461">
              <w:rPr>
                <w:rFonts w:asciiTheme="minorHAnsi" w:hAnsiTheme="minorHAnsi" w:cstheme="minorHAnsi"/>
                <w:sz w:val="18"/>
                <w:szCs w:val="18"/>
              </w:rPr>
              <w:t>Part-Time</w:t>
            </w:r>
          </w:p>
        </w:tc>
      </w:tr>
      <w:tr w:rsidR="004D377A" w:rsidRPr="00D9691E" w:rsidTr="004D377A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Dates/Times conflict with schedu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4D377A" w:rsidRPr="00D9691E" w:rsidTr="004D377A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Unable to get coverag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4D377A" w:rsidRPr="00D9691E" w:rsidTr="004D377A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Workload too high or too busy to atten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4D377A" w:rsidRPr="00D9691E" w:rsidTr="004D377A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I did not need the training provid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</w:tr>
      <w:tr w:rsidR="004D377A" w:rsidRPr="00D9691E" w:rsidTr="004D377A">
        <w:trPr>
          <w:trHeight w:val="300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The topic offered was not releva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  <w:tr w:rsidR="004D377A" w:rsidRPr="00D9691E" w:rsidTr="004D377A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Not applicab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4D377A" w:rsidRPr="00D9691E" w:rsidTr="004D377A">
        <w:trPr>
          <w:trHeight w:val="330"/>
        </w:trPr>
        <w:tc>
          <w:tcPr>
            <w:tcW w:w="29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940" w:type="dxa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377A" w:rsidRPr="00E24461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</w:tr>
    </w:tbl>
    <w:p w:rsidR="004D377A" w:rsidRDefault="004D377A" w:rsidP="0009621D">
      <w:pPr>
        <w:rPr>
          <w:noProof/>
        </w:rPr>
      </w:pPr>
      <w:r>
        <w:rPr>
          <w:noProof/>
        </w:rPr>
        <w:t xml:space="preserve"> </w:t>
      </w:r>
      <w:r w:rsidR="00A1762B">
        <w:rPr>
          <w:noProof/>
        </w:rPr>
        <w:drawing>
          <wp:inline distT="0" distB="0" distL="0" distR="0">
            <wp:extent cx="3657600" cy="1771650"/>
            <wp:effectExtent l="0" t="0" r="0" b="0"/>
            <wp:docPr id="29" name="Chart 29" title="POD Obstacl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77A" w:rsidRDefault="004D377A" w:rsidP="0009621D">
      <w:pPr>
        <w:rPr>
          <w:noProof/>
        </w:rPr>
      </w:pPr>
    </w:p>
    <w:p w:rsidR="00AB120F" w:rsidRPr="004D377A" w:rsidRDefault="00AB120F" w:rsidP="0009621D">
      <w:pPr>
        <w:rPr>
          <w:noProof/>
        </w:rPr>
      </w:pPr>
      <w:r w:rsidRPr="00E935FC">
        <w:rPr>
          <w:rFonts w:ascii="Verdana" w:hAnsi="Verdana" w:cstheme="minorHAnsi"/>
          <w:b/>
          <w:sz w:val="20"/>
          <w:szCs w:val="22"/>
        </w:rPr>
        <w:t>5. What type of training formats do you prefer? (</w:t>
      </w:r>
      <w:proofErr w:type="gramStart"/>
      <w:r w:rsidRPr="00E935FC">
        <w:rPr>
          <w:rFonts w:ascii="Verdana" w:hAnsi="Verdana" w:cstheme="minorHAnsi"/>
          <w:b/>
          <w:sz w:val="20"/>
          <w:szCs w:val="22"/>
        </w:rPr>
        <w:t>check</w:t>
      </w:r>
      <w:proofErr w:type="gramEnd"/>
      <w:r w:rsidRPr="00E935FC">
        <w:rPr>
          <w:rFonts w:ascii="Verdana" w:hAnsi="Verdana" w:cstheme="minorHAnsi"/>
          <w:b/>
          <w:sz w:val="20"/>
          <w:szCs w:val="22"/>
        </w:rPr>
        <w:t xml:space="preserve"> all that apply)</w:t>
      </w:r>
    </w:p>
    <w:tbl>
      <w:tblPr>
        <w:tblpPr w:leftFromText="180" w:rightFromText="180" w:vertAnchor="text" w:tblpY="103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efferred Training Formats"/>
      </w:tblPr>
      <w:tblGrid>
        <w:gridCol w:w="2940"/>
        <w:gridCol w:w="940"/>
        <w:gridCol w:w="940"/>
      </w:tblGrid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noWrap/>
            <w:vAlign w:val="center"/>
            <w:hideMark/>
          </w:tcPr>
          <w:p w:rsidR="004D377A" w:rsidRPr="00F74EA9" w:rsidRDefault="004D377A" w:rsidP="004D377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74EA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4D377A" w:rsidRDefault="004D377A" w:rsidP="004D37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ll-Time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4D377A" w:rsidRDefault="004D377A" w:rsidP="004D377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t-Time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1 to 2 hour on-campus workshop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Half-day program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All day program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Summer activitie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Face-to-face conferences or seminars off-campu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Online training modules available anytime and anywhere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Digital self-paced kits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4D377A" w:rsidRPr="00F74EA9" w:rsidTr="004D377A">
        <w:trPr>
          <w:trHeight w:val="300"/>
        </w:trPr>
        <w:tc>
          <w:tcPr>
            <w:tcW w:w="2940" w:type="dxa"/>
            <w:shd w:val="clear" w:color="auto" w:fill="auto"/>
            <w:vAlign w:val="center"/>
            <w:hideMark/>
          </w:tcPr>
          <w:p w:rsidR="004D377A" w:rsidRPr="00E24461" w:rsidRDefault="004D377A" w:rsidP="004D377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E24461">
              <w:rPr>
                <w:rFonts w:ascii="Calibri" w:hAnsi="Calibri" w:cs="Calibri"/>
                <w:color w:val="000000"/>
                <w:sz w:val="18"/>
                <w:szCs w:val="16"/>
              </w:rPr>
              <w:t>Total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4D377A" w:rsidRDefault="004D377A" w:rsidP="004D377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</w:tr>
    </w:tbl>
    <w:p w:rsidR="00AB120F" w:rsidRPr="00E935FC" w:rsidRDefault="004D377A" w:rsidP="0009621D">
      <w:pPr>
        <w:rPr>
          <w:rFonts w:ascii="Verdana" w:hAnsi="Verdana" w:cstheme="minorHAnsi"/>
          <w:sz w:val="20"/>
          <w:szCs w:val="22"/>
        </w:rPr>
      </w:pPr>
      <w:r>
        <w:rPr>
          <w:noProof/>
        </w:rPr>
        <w:t xml:space="preserve"> </w:t>
      </w:r>
      <w:r w:rsidR="00A1762B">
        <w:rPr>
          <w:noProof/>
        </w:rPr>
        <w:drawing>
          <wp:inline distT="0" distB="0" distL="0" distR="0">
            <wp:extent cx="3657600" cy="1905000"/>
            <wp:effectExtent l="0" t="0" r="0" b="0"/>
            <wp:docPr id="30" name="Chart 30" title="Prefferred Forma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362F" w:rsidRDefault="008C362F" w:rsidP="0009621D">
      <w:pPr>
        <w:rPr>
          <w:rFonts w:ascii="Verdana" w:hAnsi="Verdana" w:cstheme="minorHAnsi"/>
          <w:sz w:val="18"/>
          <w:szCs w:val="22"/>
        </w:rPr>
      </w:pPr>
    </w:p>
    <w:p w:rsidR="00E935FC" w:rsidRDefault="00E935FC" w:rsidP="0009621D">
      <w:pPr>
        <w:rPr>
          <w:rFonts w:ascii="Verdana" w:hAnsi="Verdana" w:cstheme="minorHAnsi"/>
          <w:sz w:val="18"/>
          <w:szCs w:val="22"/>
        </w:rPr>
      </w:pPr>
    </w:p>
    <w:p w:rsidR="00F74EA9" w:rsidRPr="00F74EA9" w:rsidRDefault="00F74EA9" w:rsidP="002C68D7">
      <w:pPr>
        <w:spacing w:after="200" w:line="276" w:lineRule="auto"/>
        <w:rPr>
          <w:rFonts w:ascii="Verdana" w:hAnsi="Verdana" w:cstheme="minorHAnsi"/>
          <w:b/>
          <w:bCs/>
          <w:sz w:val="22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  <w:r w:rsidRPr="00F74EA9">
        <w:rPr>
          <w:rFonts w:ascii="Verdana" w:hAnsi="Verdana" w:cstheme="minorHAnsi"/>
          <w:b/>
          <w:bCs/>
          <w:sz w:val="22"/>
          <w:szCs w:val="22"/>
        </w:rPr>
        <w:lastRenderedPageBreak/>
        <w:t>TECHNOLOGY TRAINING</w:t>
      </w:r>
    </w:p>
    <w:p w:rsidR="00F74EA9" w:rsidRPr="00F74EA9" w:rsidRDefault="00F74EA9" w:rsidP="0009621D">
      <w:pPr>
        <w:jc w:val="center"/>
        <w:rPr>
          <w:rFonts w:ascii="Verdana" w:hAnsi="Verdana" w:cstheme="minorHAnsi"/>
          <w:bCs/>
          <w:sz w:val="18"/>
          <w:szCs w:val="22"/>
        </w:rPr>
      </w:pPr>
    </w:p>
    <w:p w:rsidR="00F74EA9" w:rsidRDefault="001430B0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30DFF817" wp14:editId="19629011">
            <wp:extent cx="5943600" cy="6339840"/>
            <wp:effectExtent l="0" t="0" r="0" b="0"/>
            <wp:docPr id="31" name="Chart 31" title="Technology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F74EA9" w:rsidRPr="00F74EA9" w:rsidRDefault="00F74EA9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F74EA9">
        <w:rPr>
          <w:rFonts w:ascii="Verdana" w:hAnsi="Verdana" w:cstheme="minorHAnsi"/>
          <w:b/>
          <w:bCs/>
          <w:sz w:val="22"/>
          <w:szCs w:val="22"/>
        </w:rPr>
        <w:lastRenderedPageBreak/>
        <w:t>JOB SKILLS TRAINING</w:t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1430B0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3E250D4B" wp14:editId="5BF3CFCE">
            <wp:extent cx="5943600" cy="6339840"/>
            <wp:effectExtent l="0" t="0" r="0" b="0"/>
            <wp:docPr id="32" name="Chart 32" title="Skills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F74EA9" w:rsidP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F74EA9" w:rsidRPr="0009621D" w:rsidRDefault="00F74EA9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HEALTH AND SAFETY TRAINING</w:t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F74EA9" w:rsidRDefault="001430B0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2E4AC213" wp14:editId="0824B584">
            <wp:extent cx="5943600" cy="6339840"/>
            <wp:effectExtent l="0" t="0" r="0" b="0"/>
            <wp:docPr id="33" name="Chart 33" title="Health and Safe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4EA9" w:rsidRDefault="00F74EA9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PARENTING AND FAMILY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1430B0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599E63C6" wp14:editId="745CF142">
            <wp:extent cx="5943600" cy="6339840"/>
            <wp:effectExtent l="0" t="0" r="0" b="0"/>
            <wp:docPr id="34" name="Chart 34" title="Parenting trai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FINANCIAL MANAGEMENT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1430B0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5E4A7761" wp14:editId="4FDC18E0">
            <wp:extent cx="5943600" cy="6339840"/>
            <wp:effectExtent l="0" t="0" r="0" b="0"/>
            <wp:docPr id="35" name="Chart 35" title="Financial Managemen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WORKING WITH OTHERS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1430B0" w:rsidP="0009621D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490911EC" wp14:editId="5F142F33">
            <wp:extent cx="5943600" cy="6339840"/>
            <wp:effectExtent l="0" t="0" r="0" b="0"/>
            <wp:docPr id="36" name="Chart 36" title="WORKING WITH OTHERS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09621D">
      <w:pPr>
        <w:spacing w:after="200" w:line="276" w:lineRule="auto"/>
        <w:rPr>
          <w:rFonts w:ascii="Verdana" w:hAnsi="Verdana" w:cstheme="minorHAnsi"/>
          <w:sz w:val="18"/>
          <w:szCs w:val="22"/>
        </w:rPr>
      </w:pPr>
      <w:r>
        <w:rPr>
          <w:rFonts w:ascii="Verdana" w:hAnsi="Verdana" w:cstheme="minorHAnsi"/>
          <w:sz w:val="18"/>
          <w:szCs w:val="22"/>
        </w:rPr>
        <w:br w:type="page"/>
      </w:r>
    </w:p>
    <w:p w:rsidR="0009621D" w:rsidRPr="0009621D" w:rsidRDefault="0009621D" w:rsidP="0009621D">
      <w:pPr>
        <w:jc w:val="center"/>
        <w:rPr>
          <w:rFonts w:ascii="Verdana" w:hAnsi="Verdana" w:cstheme="minorHAnsi"/>
          <w:sz w:val="22"/>
          <w:szCs w:val="22"/>
        </w:rPr>
      </w:pPr>
      <w:r w:rsidRPr="0009621D">
        <w:rPr>
          <w:rFonts w:ascii="Verdana" w:hAnsi="Verdana" w:cstheme="minorHAnsi"/>
          <w:b/>
          <w:bCs/>
          <w:sz w:val="22"/>
          <w:szCs w:val="22"/>
        </w:rPr>
        <w:lastRenderedPageBreak/>
        <w:t>TEACHING AND LEARNING TRAINING</w:t>
      </w:r>
    </w:p>
    <w:p w:rsidR="0009621D" w:rsidRDefault="0009621D" w:rsidP="0009621D">
      <w:pPr>
        <w:jc w:val="center"/>
        <w:rPr>
          <w:rFonts w:ascii="Verdana" w:hAnsi="Verdana" w:cstheme="minorHAnsi"/>
          <w:sz w:val="18"/>
          <w:szCs w:val="22"/>
        </w:rPr>
      </w:pPr>
    </w:p>
    <w:p w:rsidR="0009621D" w:rsidRDefault="001430B0" w:rsidP="002C68D7">
      <w:pPr>
        <w:jc w:val="center"/>
        <w:rPr>
          <w:rFonts w:ascii="Verdana" w:hAnsi="Verdana" w:cstheme="minorHAnsi"/>
          <w:sz w:val="18"/>
          <w:szCs w:val="22"/>
        </w:rPr>
      </w:pPr>
      <w:r>
        <w:rPr>
          <w:noProof/>
        </w:rPr>
        <w:drawing>
          <wp:inline distT="0" distB="0" distL="0" distR="0" wp14:anchorId="36FEB4B0" wp14:editId="4C22169B">
            <wp:extent cx="5943600" cy="6339840"/>
            <wp:effectExtent l="0" t="0" r="0" b="0"/>
            <wp:docPr id="37" name="Chart 37" title="teaching and learning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09621D" w:rsidSect="0009621D"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B8" w:rsidRDefault="001C12B8" w:rsidP="007B19D0">
      <w:r>
        <w:separator/>
      </w:r>
    </w:p>
  </w:endnote>
  <w:endnote w:type="continuationSeparator" w:id="0">
    <w:p w:rsidR="001C12B8" w:rsidRDefault="001C12B8" w:rsidP="007B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65" w:rsidRPr="00AB120F" w:rsidRDefault="00A22A65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 xml:space="preserve">Page:  </w:t>
    </w:r>
    <w:r w:rsidRPr="00AB120F">
      <w:rPr>
        <w:rFonts w:ascii="Verdana" w:hAnsi="Verdana"/>
        <w:sz w:val="16"/>
        <w:szCs w:val="16"/>
      </w:rPr>
      <w:fldChar w:fldCharType="begin"/>
    </w:r>
    <w:r w:rsidRPr="00AB120F">
      <w:rPr>
        <w:rFonts w:ascii="Verdana" w:hAnsi="Verdana"/>
        <w:sz w:val="16"/>
        <w:szCs w:val="16"/>
      </w:rPr>
      <w:instrText xml:space="preserve"> PAGE   \* MERGEFORMAT </w:instrText>
    </w:r>
    <w:r w:rsidRPr="00AB120F">
      <w:rPr>
        <w:rFonts w:ascii="Verdana" w:hAnsi="Verdana"/>
        <w:sz w:val="16"/>
        <w:szCs w:val="16"/>
      </w:rPr>
      <w:fldChar w:fldCharType="separate"/>
    </w:r>
    <w:r w:rsidR="004C16A2">
      <w:rPr>
        <w:rFonts w:ascii="Verdana" w:hAnsi="Verdana"/>
        <w:noProof/>
        <w:sz w:val="16"/>
        <w:szCs w:val="16"/>
      </w:rPr>
      <w:t>9</w:t>
    </w:r>
    <w:r w:rsidRPr="00AB120F">
      <w:rPr>
        <w:rFonts w:ascii="Verdana" w:hAnsi="Verdana"/>
        <w:sz w:val="16"/>
        <w:szCs w:val="16"/>
      </w:rPr>
      <w:fldChar w:fldCharType="end"/>
    </w:r>
    <w:r w:rsidRPr="00AB120F">
      <w:rPr>
        <w:rFonts w:ascii="Verdana" w:hAnsi="Verdana"/>
        <w:sz w:val="16"/>
        <w:szCs w:val="16"/>
      </w:rPr>
      <w:tab/>
      <w:t xml:space="preserve">Daniel </w:t>
    </w:r>
    <w:proofErr w:type="spellStart"/>
    <w:r w:rsidRPr="00AB120F">
      <w:rPr>
        <w:rFonts w:ascii="Verdana" w:hAnsi="Verdana"/>
        <w:sz w:val="16"/>
        <w:szCs w:val="16"/>
      </w:rPr>
      <w:t>Lamoree</w:t>
    </w:r>
    <w:proofErr w:type="spellEnd"/>
  </w:p>
  <w:p w:rsidR="00A22A65" w:rsidRPr="00AB120F" w:rsidRDefault="00A22A65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ate:  July 25</w:t>
    </w:r>
    <w:r w:rsidRPr="00325002">
      <w:rPr>
        <w:rFonts w:ascii="Verdana" w:hAnsi="Verdana"/>
        <w:sz w:val="16"/>
        <w:szCs w:val="16"/>
        <w:vertAlign w:val="superscript"/>
      </w:rPr>
      <w:t>th</w:t>
    </w:r>
    <w:r>
      <w:rPr>
        <w:rFonts w:ascii="Verdana" w:hAnsi="Verdana"/>
        <w:sz w:val="16"/>
        <w:szCs w:val="16"/>
      </w:rPr>
      <w:t>, 2012</w:t>
    </w:r>
    <w:r w:rsidRPr="00AB120F">
      <w:rPr>
        <w:rFonts w:ascii="Verdana" w:hAnsi="Verdana"/>
        <w:sz w:val="16"/>
        <w:szCs w:val="16"/>
      </w:rPr>
      <w:tab/>
      <w:t>Educational Research Assessment Analyst</w:t>
    </w:r>
  </w:p>
  <w:p w:rsidR="00A22A65" w:rsidRPr="00AB120F" w:rsidRDefault="00A22A65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Research and Institutional Effectiveness</w:t>
    </w:r>
  </w:p>
  <w:p w:rsidR="00A22A65" w:rsidRPr="00AB120F" w:rsidRDefault="00A22A65" w:rsidP="007B19D0">
    <w:pPr>
      <w:pStyle w:val="NoSpacing"/>
      <w:tabs>
        <w:tab w:val="right" w:pos="10800"/>
      </w:tabs>
      <w:rPr>
        <w:rFonts w:ascii="Verdana" w:hAnsi="Verdana"/>
        <w:sz w:val="16"/>
        <w:szCs w:val="16"/>
      </w:rPr>
    </w:pPr>
    <w:r w:rsidRPr="00AB120F">
      <w:rPr>
        <w:rFonts w:ascii="Verdana" w:hAnsi="Verdana"/>
        <w:sz w:val="16"/>
        <w:szCs w:val="16"/>
      </w:rPr>
      <w:tab/>
      <w:t>Mt. San Antonio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B8" w:rsidRDefault="001C12B8" w:rsidP="007B19D0">
      <w:r>
        <w:separator/>
      </w:r>
    </w:p>
  </w:footnote>
  <w:footnote w:type="continuationSeparator" w:id="0">
    <w:p w:rsidR="001C12B8" w:rsidRDefault="001C12B8" w:rsidP="007B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D78"/>
    <w:multiLevelType w:val="hybridMultilevel"/>
    <w:tmpl w:val="C17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0AD5"/>
    <w:multiLevelType w:val="hybridMultilevel"/>
    <w:tmpl w:val="148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847"/>
    <w:multiLevelType w:val="hybridMultilevel"/>
    <w:tmpl w:val="3CB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BB7"/>
    <w:multiLevelType w:val="hybridMultilevel"/>
    <w:tmpl w:val="36C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59C7"/>
    <w:multiLevelType w:val="hybridMultilevel"/>
    <w:tmpl w:val="F0F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67E7F"/>
    <w:multiLevelType w:val="hybridMultilevel"/>
    <w:tmpl w:val="373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4367C"/>
    <w:multiLevelType w:val="hybridMultilevel"/>
    <w:tmpl w:val="E4F2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DD"/>
    <w:rsid w:val="00005584"/>
    <w:rsid w:val="000451F1"/>
    <w:rsid w:val="0008733C"/>
    <w:rsid w:val="0009621D"/>
    <w:rsid w:val="000F65D5"/>
    <w:rsid w:val="001430B0"/>
    <w:rsid w:val="00163FEA"/>
    <w:rsid w:val="001C12B8"/>
    <w:rsid w:val="001D1014"/>
    <w:rsid w:val="00205A28"/>
    <w:rsid w:val="002567DD"/>
    <w:rsid w:val="002A351A"/>
    <w:rsid w:val="002B3DDE"/>
    <w:rsid w:val="002C2656"/>
    <w:rsid w:val="002C68D7"/>
    <w:rsid w:val="002D6A17"/>
    <w:rsid w:val="00307EB8"/>
    <w:rsid w:val="00325002"/>
    <w:rsid w:val="00395B0C"/>
    <w:rsid w:val="003D6607"/>
    <w:rsid w:val="00465B42"/>
    <w:rsid w:val="00466CC3"/>
    <w:rsid w:val="00496CC4"/>
    <w:rsid w:val="004C16A2"/>
    <w:rsid w:val="004C60D5"/>
    <w:rsid w:val="004D1E66"/>
    <w:rsid w:val="004D377A"/>
    <w:rsid w:val="005760A4"/>
    <w:rsid w:val="0059153F"/>
    <w:rsid w:val="00711ACB"/>
    <w:rsid w:val="007B19D0"/>
    <w:rsid w:val="007B623E"/>
    <w:rsid w:val="008C362F"/>
    <w:rsid w:val="008D2B2F"/>
    <w:rsid w:val="008E3388"/>
    <w:rsid w:val="009C6C2C"/>
    <w:rsid w:val="00A14712"/>
    <w:rsid w:val="00A1762B"/>
    <w:rsid w:val="00A22A65"/>
    <w:rsid w:val="00A65FDB"/>
    <w:rsid w:val="00A80D12"/>
    <w:rsid w:val="00AA61E0"/>
    <w:rsid w:val="00AB120F"/>
    <w:rsid w:val="00AC3E49"/>
    <w:rsid w:val="00AF77B8"/>
    <w:rsid w:val="00B0674F"/>
    <w:rsid w:val="00BB2B83"/>
    <w:rsid w:val="00C74162"/>
    <w:rsid w:val="00D229EE"/>
    <w:rsid w:val="00D3320A"/>
    <w:rsid w:val="00D91AF7"/>
    <w:rsid w:val="00D9691E"/>
    <w:rsid w:val="00DF7080"/>
    <w:rsid w:val="00E24461"/>
    <w:rsid w:val="00E935FC"/>
    <w:rsid w:val="00E9553B"/>
    <w:rsid w:val="00F317BE"/>
    <w:rsid w:val="00F74EA9"/>
    <w:rsid w:val="00FA7994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1FE41-4CF4-4130-A3DB-861AD73D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567DD"/>
    <w:rPr>
      <w:sz w:val="16"/>
      <w:szCs w:val="16"/>
    </w:rPr>
  </w:style>
  <w:style w:type="paragraph" w:styleId="NoSpacing">
    <w:name w:val="No Spacing"/>
    <w:uiPriority w:val="1"/>
    <w:qFormat/>
    <w:rsid w:val="0025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1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9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5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35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IT2\Research\dLamoree\POD\2011%20-%202012\Output%20-%20POD%20-%20Faculty%20-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!$C$4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Q!$B$5:$B$9</c:f>
              <c:strCache>
                <c:ptCount val="5"/>
                <c:pt idx="0">
                  <c:v>Morning 8-11</c:v>
                </c:pt>
                <c:pt idx="1">
                  <c:v>Lunch 11-1</c:v>
                </c:pt>
                <c:pt idx="2">
                  <c:v>Afternoon 1-5</c:v>
                </c:pt>
                <c:pt idx="3">
                  <c:v>Evening 5-8</c:v>
                </c:pt>
                <c:pt idx="4">
                  <c:v>No preference</c:v>
                </c:pt>
              </c:strCache>
            </c:strRef>
          </c:cat>
          <c:val>
            <c:numRef>
              <c:f>Q!$C$5:$C$9</c:f>
              <c:numCache>
                <c:formatCode>###0</c:formatCode>
                <c:ptCount val="5"/>
                <c:pt idx="0">
                  <c:v>20</c:v>
                </c:pt>
                <c:pt idx="1">
                  <c:v>22</c:v>
                </c:pt>
                <c:pt idx="2">
                  <c:v>51</c:v>
                </c:pt>
                <c:pt idx="3">
                  <c:v>2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9-4027-812B-F7BC7341235D}"/>
            </c:ext>
          </c:extLst>
        </c:ser>
        <c:ser>
          <c:idx val="1"/>
          <c:order val="1"/>
          <c:tx>
            <c:strRef>
              <c:f>Q!$D$4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Q!$B$5:$B$9</c:f>
              <c:strCache>
                <c:ptCount val="5"/>
                <c:pt idx="0">
                  <c:v>Morning 8-11</c:v>
                </c:pt>
                <c:pt idx="1">
                  <c:v>Lunch 11-1</c:v>
                </c:pt>
                <c:pt idx="2">
                  <c:v>Afternoon 1-5</c:v>
                </c:pt>
                <c:pt idx="3">
                  <c:v>Evening 5-8</c:v>
                </c:pt>
                <c:pt idx="4">
                  <c:v>No preference</c:v>
                </c:pt>
              </c:strCache>
            </c:strRef>
          </c:cat>
          <c:val>
            <c:numRef>
              <c:f>Q!$D$5:$D$9</c:f>
              <c:numCache>
                <c:formatCode>###0</c:formatCode>
                <c:ptCount val="5"/>
                <c:pt idx="0">
                  <c:v>18</c:v>
                </c:pt>
                <c:pt idx="1">
                  <c:v>27</c:v>
                </c:pt>
                <c:pt idx="2">
                  <c:v>39</c:v>
                </c:pt>
                <c:pt idx="3">
                  <c:v>26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9-4027-812B-F7BC73412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740992"/>
        <c:axId val="110742528"/>
      </c:barChart>
      <c:catAx>
        <c:axId val="11074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10742528"/>
        <c:crosses val="autoZero"/>
        <c:auto val="1"/>
        <c:lblAlgn val="ctr"/>
        <c:lblOffset val="100"/>
        <c:noMultiLvlLbl val="0"/>
      </c:catAx>
      <c:valAx>
        <c:axId val="110742528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074099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0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:$G$2,'Q10'!$E$9:$G$9,'Q10'!$E$16:$G$16,'Q10'!$E$23:$G$23,'Q10'!$E$30:$G$30,'Q10'!$E$37:$G$37,'Q10'!$E$44:$G$44,'Q10'!$E$51:$G$51)</c:f>
              <c:strCache>
                <c:ptCount val="23"/>
                <c:pt idx="1">
                  <c:v>Reducing debt</c:v>
                </c:pt>
                <c:pt idx="4">
                  <c:v>Dealing with foreclosures</c:v>
                </c:pt>
                <c:pt idx="7">
                  <c:v>Retirement planning</c:v>
                </c:pt>
                <c:pt idx="10">
                  <c:v>Financial planning</c:v>
                </c:pt>
                <c:pt idx="13">
                  <c:v>Investment planning</c:v>
                </c:pt>
                <c:pt idx="16">
                  <c:v>Estate planning</c:v>
                </c:pt>
                <c:pt idx="19">
                  <c:v>CalPERS benefits and rights</c:v>
                </c:pt>
                <c:pt idx="22">
                  <c:v>CalSTRS benefits and rights</c:v>
                </c:pt>
              </c:strCache>
            </c:strRef>
          </c:cat>
          <c:val>
            <c:numRef>
              <c:f>('Q10'!$I$4,'Q10'!$G$4:$I$4,'Q10'!$G$11:$I$11,'Q10'!$G$18:$I$18,'Q10'!$G$25:$I$25,'Q10'!$G$32:$I$32,'Q10'!$G$39:$I$39,'Q10'!$G$46:$I$46,'Q10'!$G$53:$I$53)</c:f>
              <c:numCache>
                <c:formatCode>###0</c:formatCode>
                <c:ptCount val="25"/>
                <c:pt idx="1">
                  <c:v>6</c:v>
                </c:pt>
                <c:pt idx="2" formatCode="0">
                  <c:v>15</c:v>
                </c:pt>
                <c:pt idx="4" formatCode="General">
                  <c:v>1</c:v>
                </c:pt>
                <c:pt idx="5" formatCode="General">
                  <c:v>6</c:v>
                </c:pt>
                <c:pt idx="7" formatCode="General">
                  <c:v>43</c:v>
                </c:pt>
                <c:pt idx="8" formatCode="General">
                  <c:v>30</c:v>
                </c:pt>
                <c:pt idx="10" formatCode="General">
                  <c:v>29</c:v>
                </c:pt>
                <c:pt idx="11" formatCode="General">
                  <c:v>26</c:v>
                </c:pt>
                <c:pt idx="13" formatCode="General">
                  <c:v>32</c:v>
                </c:pt>
                <c:pt idx="14" formatCode="General">
                  <c:v>25</c:v>
                </c:pt>
                <c:pt idx="16" formatCode="General">
                  <c:v>22</c:v>
                </c:pt>
                <c:pt idx="17" formatCode="General">
                  <c:v>20</c:v>
                </c:pt>
                <c:pt idx="19" formatCode="General">
                  <c:v>27</c:v>
                </c:pt>
                <c:pt idx="20" formatCode="General">
                  <c:v>22</c:v>
                </c:pt>
                <c:pt idx="22" formatCode="General">
                  <c:v>40</c:v>
                </c:pt>
                <c:pt idx="23" formatCode="General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6-47CF-9836-A6140D0FA117}"/>
            </c:ext>
          </c:extLst>
        </c:ser>
        <c:ser>
          <c:idx val="1"/>
          <c:order val="1"/>
          <c:tx>
            <c:strRef>
              <c:f>'Q10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:$G$2,'Q10'!$E$9:$G$9,'Q10'!$E$16:$G$16,'Q10'!$E$23:$G$23,'Q10'!$E$30:$G$30,'Q10'!$E$37:$G$37,'Q10'!$E$44:$G$44,'Q10'!$E$51:$G$51)</c:f>
              <c:strCache>
                <c:ptCount val="23"/>
                <c:pt idx="1">
                  <c:v>Reducing debt</c:v>
                </c:pt>
                <c:pt idx="4">
                  <c:v>Dealing with foreclosures</c:v>
                </c:pt>
                <c:pt idx="7">
                  <c:v>Retirement planning</c:v>
                </c:pt>
                <c:pt idx="10">
                  <c:v>Financial planning</c:v>
                </c:pt>
                <c:pt idx="13">
                  <c:v>Investment planning</c:v>
                </c:pt>
                <c:pt idx="16">
                  <c:v>Estate planning</c:v>
                </c:pt>
                <c:pt idx="19">
                  <c:v>CalPERS benefits and rights</c:v>
                </c:pt>
                <c:pt idx="22">
                  <c:v>CalSTRS benefits and rights</c:v>
                </c:pt>
              </c:strCache>
            </c:strRef>
          </c:cat>
          <c:val>
            <c:numRef>
              <c:f>('Q10'!$I$5,'Q10'!$G$5:$I$5,'Q10'!$G$12:$I$12,'Q10'!$G$19:$I$19,'Q10'!$G$26:$I$26,'Q10'!$G$33:$I$33,'Q10'!$G$40:$I$40,'Q10'!$G$47:$I$47,'Q10'!$G$54:$I$54)</c:f>
              <c:numCache>
                <c:formatCode>###0</c:formatCode>
                <c:ptCount val="25"/>
                <c:pt idx="1">
                  <c:v>14</c:v>
                </c:pt>
                <c:pt idx="2" formatCode="0">
                  <c:v>19</c:v>
                </c:pt>
                <c:pt idx="4" formatCode="General">
                  <c:v>2</c:v>
                </c:pt>
                <c:pt idx="5" formatCode="General">
                  <c:v>6</c:v>
                </c:pt>
                <c:pt idx="7" formatCode="General">
                  <c:v>26</c:v>
                </c:pt>
                <c:pt idx="8" formatCode="General">
                  <c:v>17</c:v>
                </c:pt>
                <c:pt idx="10" formatCode="General">
                  <c:v>28</c:v>
                </c:pt>
                <c:pt idx="11" formatCode="General">
                  <c:v>18</c:v>
                </c:pt>
                <c:pt idx="13" formatCode="General">
                  <c:v>22</c:v>
                </c:pt>
                <c:pt idx="14" formatCode="General">
                  <c:v>17</c:v>
                </c:pt>
                <c:pt idx="16" formatCode="General">
                  <c:v>21</c:v>
                </c:pt>
                <c:pt idx="17" formatCode="General">
                  <c:v>11</c:v>
                </c:pt>
                <c:pt idx="19" formatCode="General">
                  <c:v>12</c:v>
                </c:pt>
                <c:pt idx="20" formatCode="General">
                  <c:v>16</c:v>
                </c:pt>
                <c:pt idx="22" formatCode="General">
                  <c:v>25</c:v>
                </c:pt>
                <c:pt idx="23" formatCode="General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B6-47CF-9836-A6140D0FA117}"/>
            </c:ext>
          </c:extLst>
        </c:ser>
        <c:ser>
          <c:idx val="2"/>
          <c:order val="2"/>
          <c:tx>
            <c:strRef>
              <c:f>'Q10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0'!$E$2:$G$2,'Q10'!$E$9:$G$9,'Q10'!$E$16:$G$16,'Q10'!$E$23:$G$23,'Q10'!$E$30:$G$30,'Q10'!$E$37:$G$37,'Q10'!$E$44:$G$44,'Q10'!$E$51:$G$51)</c:f>
              <c:strCache>
                <c:ptCount val="23"/>
                <c:pt idx="1">
                  <c:v>Reducing debt</c:v>
                </c:pt>
                <c:pt idx="4">
                  <c:v>Dealing with foreclosures</c:v>
                </c:pt>
                <c:pt idx="7">
                  <c:v>Retirement planning</c:v>
                </c:pt>
                <c:pt idx="10">
                  <c:v>Financial planning</c:v>
                </c:pt>
                <c:pt idx="13">
                  <c:v>Investment planning</c:v>
                </c:pt>
                <c:pt idx="16">
                  <c:v>Estate planning</c:v>
                </c:pt>
                <c:pt idx="19">
                  <c:v>CalPERS benefits and rights</c:v>
                </c:pt>
                <c:pt idx="22">
                  <c:v>CalSTRS benefits and rights</c:v>
                </c:pt>
              </c:strCache>
            </c:strRef>
          </c:cat>
          <c:val>
            <c:numRef>
              <c:f>('Q10'!$I$6,'Q10'!$G$6:$I$6,'Q10'!$G$13:$I$13,'Q10'!$G$20:$I$20,'Q10'!$G$27:$I$27,'Q10'!$G$34:$I$34,'Q10'!$G$41:$I$41,'Q10'!$G$48:$I$48,'Q10'!$G$55:$I$55)</c:f>
              <c:numCache>
                <c:formatCode>###0</c:formatCode>
                <c:ptCount val="25"/>
                <c:pt idx="1">
                  <c:v>44</c:v>
                </c:pt>
                <c:pt idx="2" formatCode="0">
                  <c:v>24</c:v>
                </c:pt>
                <c:pt idx="4" formatCode="General">
                  <c:v>54</c:v>
                </c:pt>
                <c:pt idx="5" formatCode="General">
                  <c:v>26</c:v>
                </c:pt>
                <c:pt idx="7" formatCode="General">
                  <c:v>12</c:v>
                </c:pt>
                <c:pt idx="8" formatCode="General">
                  <c:v>16</c:v>
                </c:pt>
                <c:pt idx="10" formatCode="General">
                  <c:v>20</c:v>
                </c:pt>
                <c:pt idx="11" formatCode="General">
                  <c:v>23</c:v>
                </c:pt>
                <c:pt idx="13" formatCode="General">
                  <c:v>22</c:v>
                </c:pt>
                <c:pt idx="14" formatCode="General">
                  <c:v>25</c:v>
                </c:pt>
                <c:pt idx="16" formatCode="General">
                  <c:v>31</c:v>
                </c:pt>
                <c:pt idx="17" formatCode="General">
                  <c:v>24</c:v>
                </c:pt>
                <c:pt idx="19" formatCode="General">
                  <c:v>21</c:v>
                </c:pt>
                <c:pt idx="20" formatCode="General">
                  <c:v>13</c:v>
                </c:pt>
                <c:pt idx="22" formatCode="General">
                  <c:v>16</c:v>
                </c:pt>
                <c:pt idx="23" formatCode="General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B6-47CF-9836-A6140D0FA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590080"/>
        <c:axId val="114591616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2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6AB6-47CF-9836-A6140D0FA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603136"/>
        <c:axId val="114593152"/>
      </c:barChart>
      <c:catAx>
        <c:axId val="1145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14591616"/>
        <c:crosses val="autoZero"/>
        <c:auto val="1"/>
        <c:lblAlgn val="ctr"/>
        <c:lblOffset val="100"/>
        <c:noMultiLvlLbl val="0"/>
      </c:catAx>
      <c:valAx>
        <c:axId val="11459161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4590080"/>
        <c:crosses val="autoZero"/>
        <c:crossBetween val="between"/>
      </c:valAx>
      <c:valAx>
        <c:axId val="11459315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603136"/>
        <c:crosses val="max"/>
        <c:crossBetween val="between"/>
      </c:valAx>
      <c:catAx>
        <c:axId val="114603136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593152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1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:$G$2,'Q11'!$E$9:$G$9,'Q11'!$E$16:$G$16,'Q11'!$E$23:$G$23,'Q11'!$E$30:$G$30,'Q11'!$E$37:$G$37,'Q11'!$E$44:$G$44,'Q11'!$E$51:$G$51,'Q11'!$E$58:$G$58)</c:f>
              <c:strCache>
                <c:ptCount val="26"/>
                <c:pt idx="1">
                  <c:v>Meeting the challenge of the difficult customer</c:v>
                </c:pt>
                <c:pt idx="4">
                  <c:v>Team building</c:v>
                </c:pt>
                <c:pt idx="7">
                  <c:v>Dealing with conflict</c:v>
                </c:pt>
                <c:pt idx="10">
                  <c:v>Respect in the workplace</c:v>
                </c:pt>
                <c:pt idx="13">
                  <c:v>Negativity in the workplace</c:v>
                </c:pt>
                <c:pt idx="16">
                  <c:v>Disabilities in the workplace</c:v>
                </c:pt>
                <c:pt idx="19">
                  <c:v>Disabilities (sign language) in the classroom</c:v>
                </c:pt>
                <c:pt idx="22">
                  <c:v>Minors on campus</c:v>
                </c:pt>
                <c:pt idx="25">
                  <c:v>Multicultural communication challenges</c:v>
                </c:pt>
              </c:strCache>
            </c:strRef>
          </c:cat>
          <c:val>
            <c:numRef>
              <c:f>('Q11'!$I$4,'Q11'!$G$4:$I$4,'Q11'!$G$11:$I$11,'Q11'!$G$18:$I$18,'Q11'!$G$25:$I$25,'Q11'!$G$32:$I$32,'Q11'!$G$39:$I$39,'Q11'!$G$46:$I$46,'Q11'!$G$53:$I$53,'Q11'!$G$60:$I$60)</c:f>
              <c:numCache>
                <c:formatCode>General</c:formatCode>
                <c:ptCount val="28"/>
                <c:pt idx="1">
                  <c:v>5</c:v>
                </c:pt>
                <c:pt idx="2">
                  <c:v>8</c:v>
                </c:pt>
                <c:pt idx="4">
                  <c:v>13</c:v>
                </c:pt>
                <c:pt idx="5">
                  <c:v>15</c:v>
                </c:pt>
                <c:pt idx="7">
                  <c:v>17</c:v>
                </c:pt>
                <c:pt idx="8">
                  <c:v>15</c:v>
                </c:pt>
                <c:pt idx="10">
                  <c:v>15</c:v>
                </c:pt>
                <c:pt idx="11">
                  <c:v>12</c:v>
                </c:pt>
                <c:pt idx="13">
                  <c:v>12</c:v>
                </c:pt>
                <c:pt idx="14">
                  <c:v>11</c:v>
                </c:pt>
                <c:pt idx="16">
                  <c:v>6</c:v>
                </c:pt>
                <c:pt idx="17">
                  <c:v>12</c:v>
                </c:pt>
                <c:pt idx="19">
                  <c:v>6</c:v>
                </c:pt>
                <c:pt idx="20">
                  <c:v>16</c:v>
                </c:pt>
                <c:pt idx="22">
                  <c:v>1</c:v>
                </c:pt>
                <c:pt idx="23">
                  <c:v>7</c:v>
                </c:pt>
                <c:pt idx="25">
                  <c:v>12</c:v>
                </c:pt>
                <c:pt idx="26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D0-4E76-8FDA-DCB201A4FDCC}"/>
            </c:ext>
          </c:extLst>
        </c:ser>
        <c:ser>
          <c:idx val="1"/>
          <c:order val="1"/>
          <c:tx>
            <c:strRef>
              <c:f>'Q11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:$G$2,'Q11'!$E$9:$G$9,'Q11'!$E$16:$G$16,'Q11'!$E$23:$G$23,'Q11'!$E$30:$G$30,'Q11'!$E$37:$G$37,'Q11'!$E$44:$G$44,'Q11'!$E$51:$G$51,'Q11'!$E$58:$G$58)</c:f>
              <c:strCache>
                <c:ptCount val="26"/>
                <c:pt idx="1">
                  <c:v>Meeting the challenge of the difficult customer</c:v>
                </c:pt>
                <c:pt idx="4">
                  <c:v>Team building</c:v>
                </c:pt>
                <c:pt idx="7">
                  <c:v>Dealing with conflict</c:v>
                </c:pt>
                <c:pt idx="10">
                  <c:v>Respect in the workplace</c:v>
                </c:pt>
                <c:pt idx="13">
                  <c:v>Negativity in the workplace</c:v>
                </c:pt>
                <c:pt idx="16">
                  <c:v>Disabilities in the workplace</c:v>
                </c:pt>
                <c:pt idx="19">
                  <c:v>Disabilities (sign language) in the classroom</c:v>
                </c:pt>
                <c:pt idx="22">
                  <c:v>Minors on campus</c:v>
                </c:pt>
                <c:pt idx="25">
                  <c:v>Multicultural communication challenges</c:v>
                </c:pt>
              </c:strCache>
            </c:strRef>
          </c:cat>
          <c:val>
            <c:numRef>
              <c:f>('Q11'!$I$5,'Q11'!$G$5:$I$5,'Q11'!$G$12:$I$12,'Q11'!$G$19:$I$19,'Q11'!$G$26:$I$26,'Q11'!$G$33:$I$33,'Q11'!$G$40:$I$40,'Q11'!$G$47:$I$47,'Q11'!$G$54:$I$54,'Q11'!$G$61:$I$61)</c:f>
              <c:numCache>
                <c:formatCode>General</c:formatCode>
                <c:ptCount val="28"/>
                <c:pt idx="1">
                  <c:v>12</c:v>
                </c:pt>
                <c:pt idx="2">
                  <c:v>16</c:v>
                </c:pt>
                <c:pt idx="4">
                  <c:v>27</c:v>
                </c:pt>
                <c:pt idx="5">
                  <c:v>16</c:v>
                </c:pt>
                <c:pt idx="7">
                  <c:v>23</c:v>
                </c:pt>
                <c:pt idx="8">
                  <c:v>32</c:v>
                </c:pt>
                <c:pt idx="10">
                  <c:v>21</c:v>
                </c:pt>
                <c:pt idx="11">
                  <c:v>26</c:v>
                </c:pt>
                <c:pt idx="13">
                  <c:v>21</c:v>
                </c:pt>
                <c:pt idx="14">
                  <c:v>27</c:v>
                </c:pt>
                <c:pt idx="16">
                  <c:v>18</c:v>
                </c:pt>
                <c:pt idx="17">
                  <c:v>24</c:v>
                </c:pt>
                <c:pt idx="19">
                  <c:v>19</c:v>
                </c:pt>
                <c:pt idx="20">
                  <c:v>18</c:v>
                </c:pt>
                <c:pt idx="22">
                  <c:v>22</c:v>
                </c:pt>
                <c:pt idx="23">
                  <c:v>17</c:v>
                </c:pt>
                <c:pt idx="25">
                  <c:v>21</c:v>
                </c:pt>
                <c:pt idx="2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D0-4E76-8FDA-DCB201A4FDCC}"/>
            </c:ext>
          </c:extLst>
        </c:ser>
        <c:ser>
          <c:idx val="2"/>
          <c:order val="2"/>
          <c:tx>
            <c:strRef>
              <c:f>'Q11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1'!$E$2:$G$2,'Q11'!$E$9:$G$9,'Q11'!$E$16:$G$16,'Q11'!$E$23:$G$23,'Q11'!$E$30:$G$30,'Q11'!$E$37:$G$37,'Q11'!$E$44:$G$44,'Q11'!$E$51:$G$51,'Q11'!$E$58:$G$58)</c:f>
              <c:strCache>
                <c:ptCount val="26"/>
                <c:pt idx="1">
                  <c:v>Meeting the challenge of the difficult customer</c:v>
                </c:pt>
                <c:pt idx="4">
                  <c:v>Team building</c:v>
                </c:pt>
                <c:pt idx="7">
                  <c:v>Dealing with conflict</c:v>
                </c:pt>
                <c:pt idx="10">
                  <c:v>Respect in the workplace</c:v>
                </c:pt>
                <c:pt idx="13">
                  <c:v>Negativity in the workplace</c:v>
                </c:pt>
                <c:pt idx="16">
                  <c:v>Disabilities in the workplace</c:v>
                </c:pt>
                <c:pt idx="19">
                  <c:v>Disabilities (sign language) in the classroom</c:v>
                </c:pt>
                <c:pt idx="22">
                  <c:v>Minors on campus</c:v>
                </c:pt>
                <c:pt idx="25">
                  <c:v>Multicultural communication challenges</c:v>
                </c:pt>
              </c:strCache>
            </c:strRef>
          </c:cat>
          <c:val>
            <c:numRef>
              <c:f>('Q11'!$I$6,'Q11'!$G$6:$I$6,'Q11'!$G$13:$I$13,'Q11'!$G$20:$I$20,'Q11'!$G$27:$I$27,'Q11'!$G$34:$I$34,'Q11'!$G$41:$I$41,'Q11'!$G$48:$I$48,'Q11'!$G$55:$I$55,'Q11'!$G$62:$I$62)</c:f>
              <c:numCache>
                <c:formatCode>General</c:formatCode>
                <c:ptCount val="28"/>
                <c:pt idx="1">
                  <c:v>45</c:v>
                </c:pt>
                <c:pt idx="2">
                  <c:v>26</c:v>
                </c:pt>
                <c:pt idx="4">
                  <c:v>36</c:v>
                </c:pt>
                <c:pt idx="5">
                  <c:v>30</c:v>
                </c:pt>
                <c:pt idx="7">
                  <c:v>34</c:v>
                </c:pt>
                <c:pt idx="8">
                  <c:v>21</c:v>
                </c:pt>
                <c:pt idx="10">
                  <c:v>38</c:v>
                </c:pt>
                <c:pt idx="11">
                  <c:v>24</c:v>
                </c:pt>
                <c:pt idx="13">
                  <c:v>42</c:v>
                </c:pt>
                <c:pt idx="14">
                  <c:v>25</c:v>
                </c:pt>
                <c:pt idx="16">
                  <c:v>47</c:v>
                </c:pt>
                <c:pt idx="17">
                  <c:v>21</c:v>
                </c:pt>
                <c:pt idx="19">
                  <c:v>40</c:v>
                </c:pt>
                <c:pt idx="20">
                  <c:v>25</c:v>
                </c:pt>
                <c:pt idx="22">
                  <c:v>45</c:v>
                </c:pt>
                <c:pt idx="23">
                  <c:v>31</c:v>
                </c:pt>
                <c:pt idx="25">
                  <c:v>42</c:v>
                </c:pt>
                <c:pt idx="2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D0-4E76-8FDA-DCB201A4F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638208"/>
        <c:axId val="114648192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28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2DD0-4E76-8FDA-DCB201A4F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659712"/>
        <c:axId val="114649728"/>
      </c:barChart>
      <c:catAx>
        <c:axId val="11463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14648192"/>
        <c:crosses val="autoZero"/>
        <c:auto val="1"/>
        <c:lblAlgn val="ctr"/>
        <c:lblOffset val="100"/>
        <c:noMultiLvlLbl val="0"/>
      </c:catAx>
      <c:valAx>
        <c:axId val="11464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638208"/>
        <c:crosses val="autoZero"/>
        <c:crossBetween val="between"/>
      </c:valAx>
      <c:valAx>
        <c:axId val="11464972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659712"/>
        <c:crosses val="max"/>
        <c:crossBetween val="between"/>
      </c:valAx>
      <c:catAx>
        <c:axId val="114659712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649728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12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:$G$2,'Q12'!$E$9:$G$9,'Q12'!$E$16:$G$16,'Q12'!$E$23:$G$23,'Q12'!$E$30:$G$30,'Q12'!$E$37:$G$37,'Q12'!$E$44:$G$44,'Q12'!$E$51:$G$51,'Q12'!$E$58:$G$58,'Q12'!$E$65:$G$65,'Q12'!$E$72:$G$72,'Q12'!$E$79:$G$79,'Q12'!$E$86:$G$86,'Q12'!$E$93:$G$93,'Q12'!$E$100:$G$100)</c:f>
              <c:strCache>
                <c:ptCount val="44"/>
                <c:pt idx="1">
                  <c:v>Collaborative learning strategies</c:v>
                </c:pt>
                <c:pt idx="4">
                  <c:v>Learning communities</c:v>
                </c:pt>
                <c:pt idx="7">
                  <c:v>Brain-based learning</c:v>
                </c:pt>
                <c:pt idx="10">
                  <c:v>Service learning</c:v>
                </c:pt>
                <c:pt idx="13">
                  <c:v>Story-centered learning</c:v>
                </c:pt>
                <c:pt idx="16">
                  <c:v>Understanding learning styles</c:v>
                </c:pt>
                <c:pt idx="19">
                  <c:v>Basic Skills (pre-collegiate) workshops</c:v>
                </c:pt>
                <c:pt idx="22">
                  <c:v>Teaching diverse students</c:v>
                </c:pt>
                <c:pt idx="25">
                  <c:v>Teaching limited English speakers</c:v>
                </c:pt>
                <c:pt idx="28">
                  <c:v>Critical thinking skills</c:v>
                </c:pt>
                <c:pt idx="31">
                  <c:v>Copyright laws &amp; intellectual property</c:v>
                </c:pt>
                <c:pt idx="34">
                  <c:v>Writing or publishing course materials or textbooks</c:v>
                </c:pt>
                <c:pt idx="37">
                  <c:v>Effective student assessment</c:v>
                </c:pt>
                <c:pt idx="40">
                  <c:v>Promoting academic integrity in class</c:v>
                </c:pt>
                <c:pt idx="43">
                  <c:v>Mentoring and coaching</c:v>
                </c:pt>
              </c:strCache>
            </c:strRef>
          </c:cat>
          <c:val>
            <c:numRef>
              <c:f>('Q12'!$I$4,'Q12'!$G$4:$I$4,'Q12'!$G$11:$I$11,'Q12'!$G$18:$I$18,'Q12'!$G$25:$I$25,'Q12'!$G$32:$I$32,'Q12'!$G$39:$I$39,'Q12'!$G$46:$I$46,'Q12'!$G$53:$I$53,'Q12'!$G$60:$I$60,'Q12'!$G$67:$I$67,'Q12'!$G$74:$I$74,'Q12'!$G$81:$I$81,'Q12'!$G$88:$I$88,'Q12'!$G$95:$I$95,'Q12'!$G$102:$I$102)</c:f>
              <c:numCache>
                <c:formatCode>General</c:formatCode>
                <c:ptCount val="46"/>
                <c:pt idx="1">
                  <c:v>18</c:v>
                </c:pt>
                <c:pt idx="2">
                  <c:v>24</c:v>
                </c:pt>
                <c:pt idx="4">
                  <c:v>16</c:v>
                </c:pt>
                <c:pt idx="5">
                  <c:v>23</c:v>
                </c:pt>
                <c:pt idx="7">
                  <c:v>28</c:v>
                </c:pt>
                <c:pt idx="8">
                  <c:v>31</c:v>
                </c:pt>
                <c:pt idx="10">
                  <c:v>8</c:v>
                </c:pt>
                <c:pt idx="11">
                  <c:v>16</c:v>
                </c:pt>
                <c:pt idx="13">
                  <c:v>10</c:v>
                </c:pt>
                <c:pt idx="14">
                  <c:v>20</c:v>
                </c:pt>
                <c:pt idx="16">
                  <c:v>15</c:v>
                </c:pt>
                <c:pt idx="17">
                  <c:v>25</c:v>
                </c:pt>
                <c:pt idx="19">
                  <c:v>5</c:v>
                </c:pt>
                <c:pt idx="20">
                  <c:v>20</c:v>
                </c:pt>
                <c:pt idx="22">
                  <c:v>18</c:v>
                </c:pt>
                <c:pt idx="23">
                  <c:v>25</c:v>
                </c:pt>
                <c:pt idx="25">
                  <c:v>9</c:v>
                </c:pt>
                <c:pt idx="26">
                  <c:v>24</c:v>
                </c:pt>
                <c:pt idx="28">
                  <c:v>31</c:v>
                </c:pt>
                <c:pt idx="29">
                  <c:v>32</c:v>
                </c:pt>
                <c:pt idx="31">
                  <c:v>13</c:v>
                </c:pt>
                <c:pt idx="32">
                  <c:v>18</c:v>
                </c:pt>
                <c:pt idx="34">
                  <c:v>16</c:v>
                </c:pt>
                <c:pt idx="35">
                  <c:v>28</c:v>
                </c:pt>
                <c:pt idx="37">
                  <c:v>24</c:v>
                </c:pt>
                <c:pt idx="38">
                  <c:v>23</c:v>
                </c:pt>
                <c:pt idx="40">
                  <c:v>19</c:v>
                </c:pt>
                <c:pt idx="41">
                  <c:v>30</c:v>
                </c:pt>
                <c:pt idx="43">
                  <c:v>8</c:v>
                </c:pt>
                <c:pt idx="4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0-468A-BACC-87480D197EDB}"/>
            </c:ext>
          </c:extLst>
        </c:ser>
        <c:ser>
          <c:idx val="1"/>
          <c:order val="1"/>
          <c:tx>
            <c:strRef>
              <c:f>'Q12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:$G$2,'Q12'!$E$9:$G$9,'Q12'!$E$16:$G$16,'Q12'!$E$23:$G$23,'Q12'!$E$30:$G$30,'Q12'!$E$37:$G$37,'Q12'!$E$44:$G$44,'Q12'!$E$51:$G$51,'Q12'!$E$58:$G$58,'Q12'!$E$65:$G$65,'Q12'!$E$72:$G$72,'Q12'!$E$79:$G$79,'Q12'!$E$86:$G$86,'Q12'!$E$93:$G$93,'Q12'!$E$100:$G$100)</c:f>
              <c:strCache>
                <c:ptCount val="44"/>
                <c:pt idx="1">
                  <c:v>Collaborative learning strategies</c:v>
                </c:pt>
                <c:pt idx="4">
                  <c:v>Learning communities</c:v>
                </c:pt>
                <c:pt idx="7">
                  <c:v>Brain-based learning</c:v>
                </c:pt>
                <c:pt idx="10">
                  <c:v>Service learning</c:v>
                </c:pt>
                <c:pt idx="13">
                  <c:v>Story-centered learning</c:v>
                </c:pt>
                <c:pt idx="16">
                  <c:v>Understanding learning styles</c:v>
                </c:pt>
                <c:pt idx="19">
                  <c:v>Basic Skills (pre-collegiate) workshops</c:v>
                </c:pt>
                <c:pt idx="22">
                  <c:v>Teaching diverse students</c:v>
                </c:pt>
                <c:pt idx="25">
                  <c:v>Teaching limited English speakers</c:v>
                </c:pt>
                <c:pt idx="28">
                  <c:v>Critical thinking skills</c:v>
                </c:pt>
                <c:pt idx="31">
                  <c:v>Copyright laws &amp; intellectual property</c:v>
                </c:pt>
                <c:pt idx="34">
                  <c:v>Writing or publishing course materials or textbooks</c:v>
                </c:pt>
                <c:pt idx="37">
                  <c:v>Effective student assessment</c:v>
                </c:pt>
                <c:pt idx="40">
                  <c:v>Promoting academic integrity in class</c:v>
                </c:pt>
                <c:pt idx="43">
                  <c:v>Mentoring and coaching</c:v>
                </c:pt>
              </c:strCache>
            </c:strRef>
          </c:cat>
          <c:val>
            <c:numRef>
              <c:f>('Q12'!$I$5,'Q12'!$G$5:$I$5,'Q12'!$G$12:$I$12,'Q12'!$G$19:$I$19,'Q12'!$G$26:$I$26,'Q12'!$G$33:$I$33,'Q12'!$G$40:$I$40,'Q12'!$G$47:$I$47,'Q12'!$G$54:$I$54,'Q12'!$G$61:$I$61,'Q12'!$G$68:$I$68,'Q12'!$G$75:$I$75,'Q12'!$G$82:$I$82,'Q12'!$G$89:$I$89,'Q12'!$G$96:$I$96,'Q12'!$G$103:$I$103)</c:f>
              <c:numCache>
                <c:formatCode>General</c:formatCode>
                <c:ptCount val="46"/>
                <c:pt idx="1">
                  <c:v>27</c:v>
                </c:pt>
                <c:pt idx="2">
                  <c:v>25</c:v>
                </c:pt>
                <c:pt idx="4">
                  <c:v>32</c:v>
                </c:pt>
                <c:pt idx="5">
                  <c:v>20</c:v>
                </c:pt>
                <c:pt idx="7">
                  <c:v>29</c:v>
                </c:pt>
                <c:pt idx="8">
                  <c:v>19</c:v>
                </c:pt>
                <c:pt idx="10">
                  <c:v>18</c:v>
                </c:pt>
                <c:pt idx="11">
                  <c:v>17</c:v>
                </c:pt>
                <c:pt idx="13">
                  <c:v>15</c:v>
                </c:pt>
                <c:pt idx="14">
                  <c:v>20</c:v>
                </c:pt>
                <c:pt idx="16">
                  <c:v>30</c:v>
                </c:pt>
                <c:pt idx="17">
                  <c:v>28</c:v>
                </c:pt>
                <c:pt idx="19">
                  <c:v>26</c:v>
                </c:pt>
                <c:pt idx="20">
                  <c:v>15</c:v>
                </c:pt>
                <c:pt idx="22">
                  <c:v>25</c:v>
                </c:pt>
                <c:pt idx="23">
                  <c:v>32</c:v>
                </c:pt>
                <c:pt idx="25">
                  <c:v>26</c:v>
                </c:pt>
                <c:pt idx="26">
                  <c:v>24</c:v>
                </c:pt>
                <c:pt idx="28">
                  <c:v>28</c:v>
                </c:pt>
                <c:pt idx="29">
                  <c:v>17</c:v>
                </c:pt>
                <c:pt idx="31">
                  <c:v>19</c:v>
                </c:pt>
                <c:pt idx="32">
                  <c:v>21</c:v>
                </c:pt>
                <c:pt idx="34">
                  <c:v>18</c:v>
                </c:pt>
                <c:pt idx="35">
                  <c:v>15</c:v>
                </c:pt>
                <c:pt idx="37">
                  <c:v>33</c:v>
                </c:pt>
                <c:pt idx="38">
                  <c:v>25</c:v>
                </c:pt>
                <c:pt idx="40">
                  <c:v>36</c:v>
                </c:pt>
                <c:pt idx="41">
                  <c:v>23</c:v>
                </c:pt>
                <c:pt idx="43">
                  <c:v>26</c:v>
                </c:pt>
                <c:pt idx="4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00-468A-BACC-87480D197EDB}"/>
            </c:ext>
          </c:extLst>
        </c:ser>
        <c:ser>
          <c:idx val="2"/>
          <c:order val="2"/>
          <c:tx>
            <c:strRef>
              <c:f>'Q12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12'!$E$2:$G$2,'Q12'!$E$9:$G$9,'Q12'!$E$16:$G$16,'Q12'!$E$23:$G$23,'Q12'!$E$30:$G$30,'Q12'!$E$37:$G$37,'Q12'!$E$44:$G$44,'Q12'!$E$51:$G$51,'Q12'!$E$58:$G$58,'Q12'!$E$65:$G$65,'Q12'!$E$72:$G$72,'Q12'!$E$79:$G$79,'Q12'!$E$86:$G$86,'Q12'!$E$93:$G$93,'Q12'!$E$100:$G$100)</c:f>
              <c:strCache>
                <c:ptCount val="44"/>
                <c:pt idx="1">
                  <c:v>Collaborative learning strategies</c:v>
                </c:pt>
                <c:pt idx="4">
                  <c:v>Learning communities</c:v>
                </c:pt>
                <c:pt idx="7">
                  <c:v>Brain-based learning</c:v>
                </c:pt>
                <c:pt idx="10">
                  <c:v>Service learning</c:v>
                </c:pt>
                <c:pt idx="13">
                  <c:v>Story-centered learning</c:v>
                </c:pt>
                <c:pt idx="16">
                  <c:v>Understanding learning styles</c:v>
                </c:pt>
                <c:pt idx="19">
                  <c:v>Basic Skills (pre-collegiate) workshops</c:v>
                </c:pt>
                <c:pt idx="22">
                  <c:v>Teaching diverse students</c:v>
                </c:pt>
                <c:pt idx="25">
                  <c:v>Teaching limited English speakers</c:v>
                </c:pt>
                <c:pt idx="28">
                  <c:v>Critical thinking skills</c:v>
                </c:pt>
                <c:pt idx="31">
                  <c:v>Copyright laws &amp; intellectual property</c:v>
                </c:pt>
                <c:pt idx="34">
                  <c:v>Writing or publishing course materials or textbooks</c:v>
                </c:pt>
                <c:pt idx="37">
                  <c:v>Effective student assessment</c:v>
                </c:pt>
                <c:pt idx="40">
                  <c:v>Promoting academic integrity in class</c:v>
                </c:pt>
                <c:pt idx="43">
                  <c:v>Mentoring and coaching</c:v>
                </c:pt>
              </c:strCache>
            </c:strRef>
          </c:cat>
          <c:val>
            <c:numRef>
              <c:f>('Q12'!$I$6,'Q12'!$G$6:$I$6,'Q12'!$G$13:$I$13,'Q12'!$G$20:$I$20,'Q12'!$G$27:$I$27,'Q12'!$G$34:$I$34,'Q12'!$G$41:$I$41,'Q12'!$G$48:$I$48,'Q12'!$G$55:$I$55,'Q12'!$G$62:$I$62,'Q12'!$G$69:$I$69,'Q12'!$G$76:$I$76,'Q12'!$G$83:$I$83,'Q12'!$G$90:$I$90,'Q12'!$G$97:$I$97,'Q12'!$G$104:$I$104)</c:f>
              <c:numCache>
                <c:formatCode>General</c:formatCode>
                <c:ptCount val="46"/>
                <c:pt idx="1">
                  <c:v>30</c:v>
                </c:pt>
                <c:pt idx="2">
                  <c:v>16</c:v>
                </c:pt>
                <c:pt idx="4">
                  <c:v>32</c:v>
                </c:pt>
                <c:pt idx="5">
                  <c:v>22</c:v>
                </c:pt>
                <c:pt idx="7">
                  <c:v>23</c:v>
                </c:pt>
                <c:pt idx="8">
                  <c:v>17</c:v>
                </c:pt>
                <c:pt idx="10">
                  <c:v>48</c:v>
                </c:pt>
                <c:pt idx="11">
                  <c:v>25</c:v>
                </c:pt>
                <c:pt idx="13">
                  <c:v>44</c:v>
                </c:pt>
                <c:pt idx="14">
                  <c:v>20</c:v>
                </c:pt>
                <c:pt idx="16">
                  <c:v>33</c:v>
                </c:pt>
                <c:pt idx="17">
                  <c:v>12</c:v>
                </c:pt>
                <c:pt idx="19">
                  <c:v>41</c:v>
                </c:pt>
                <c:pt idx="20">
                  <c:v>20</c:v>
                </c:pt>
                <c:pt idx="22">
                  <c:v>36</c:v>
                </c:pt>
                <c:pt idx="23">
                  <c:v>12</c:v>
                </c:pt>
                <c:pt idx="25">
                  <c:v>41</c:v>
                </c:pt>
                <c:pt idx="26">
                  <c:v>19</c:v>
                </c:pt>
                <c:pt idx="28">
                  <c:v>20</c:v>
                </c:pt>
                <c:pt idx="29">
                  <c:v>23</c:v>
                </c:pt>
                <c:pt idx="31">
                  <c:v>43</c:v>
                </c:pt>
                <c:pt idx="32">
                  <c:v>18</c:v>
                </c:pt>
                <c:pt idx="34">
                  <c:v>41</c:v>
                </c:pt>
                <c:pt idx="35">
                  <c:v>17</c:v>
                </c:pt>
                <c:pt idx="37">
                  <c:v>23</c:v>
                </c:pt>
                <c:pt idx="38">
                  <c:v>16</c:v>
                </c:pt>
                <c:pt idx="40">
                  <c:v>23</c:v>
                </c:pt>
                <c:pt idx="41">
                  <c:v>14</c:v>
                </c:pt>
                <c:pt idx="43">
                  <c:v>43</c:v>
                </c:pt>
                <c:pt idx="4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00-468A-BACC-87480D19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828224"/>
        <c:axId val="115829760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4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CD00-468A-BACC-87480D197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5841280"/>
        <c:axId val="115839744"/>
      </c:barChart>
      <c:catAx>
        <c:axId val="11582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5829760"/>
        <c:crosses val="autoZero"/>
        <c:auto val="1"/>
        <c:lblAlgn val="ctr"/>
        <c:lblOffset val="100"/>
        <c:noMultiLvlLbl val="0"/>
      </c:catAx>
      <c:valAx>
        <c:axId val="1158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828224"/>
        <c:crosses val="autoZero"/>
        <c:crossBetween val="between"/>
      </c:valAx>
      <c:valAx>
        <c:axId val="11583974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5841280"/>
        <c:crosses val="max"/>
        <c:crossBetween val="between"/>
      </c:valAx>
      <c:catAx>
        <c:axId val="11584128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5839744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!$C$13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Q!$B$14:$B$18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10</c:v>
                </c:pt>
                <c:pt idx="3">
                  <c:v>11 or more</c:v>
                </c:pt>
                <c:pt idx="4">
                  <c:v>None</c:v>
                </c:pt>
              </c:strCache>
            </c:strRef>
          </c:cat>
          <c:val>
            <c:numRef>
              <c:f>Q!$C$14:$C$18</c:f>
              <c:numCache>
                <c:formatCode>###0</c:formatCode>
                <c:ptCount val="5"/>
                <c:pt idx="0">
                  <c:v>23</c:v>
                </c:pt>
                <c:pt idx="1">
                  <c:v>14</c:v>
                </c:pt>
                <c:pt idx="2">
                  <c:v>19</c:v>
                </c:pt>
                <c:pt idx="3">
                  <c:v>29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0-4366-8A49-BB0AB14BF51E}"/>
            </c:ext>
          </c:extLst>
        </c:ser>
        <c:ser>
          <c:idx val="1"/>
          <c:order val="1"/>
          <c:tx>
            <c:strRef>
              <c:f>Q!$D$13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Q!$B$14:$B$18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10</c:v>
                </c:pt>
                <c:pt idx="3">
                  <c:v>11 or more</c:v>
                </c:pt>
                <c:pt idx="4">
                  <c:v>None</c:v>
                </c:pt>
              </c:strCache>
            </c:strRef>
          </c:cat>
          <c:val>
            <c:numRef>
              <c:f>Q!$D$14:$D$18</c:f>
              <c:numCache>
                <c:formatCode>###0</c:formatCode>
                <c:ptCount val="5"/>
                <c:pt idx="0">
                  <c:v>32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50-4366-8A49-BB0AB14BF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0128"/>
        <c:axId val="33386496"/>
      </c:barChart>
      <c:catAx>
        <c:axId val="33360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33386496"/>
        <c:crosses val="autoZero"/>
        <c:auto val="1"/>
        <c:lblAlgn val="ctr"/>
        <c:lblOffset val="100"/>
        <c:noMultiLvlLbl val="0"/>
      </c:catAx>
      <c:valAx>
        <c:axId val="3338649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3336012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!$C$22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Q!$B$23:$B$27</c:f>
              <c:strCache>
                <c:ptCount val="5"/>
                <c:pt idx="0">
                  <c:v>Very satisfied</c:v>
                </c:pt>
                <c:pt idx="1">
                  <c:v>Somewhat satisfied</c:v>
                </c:pt>
                <c:pt idx="2">
                  <c:v>Neutral</c:v>
                </c:pt>
                <c:pt idx="3">
                  <c:v>Somewhat dissatisfied</c:v>
                </c:pt>
                <c:pt idx="4">
                  <c:v>Very dissatisfied</c:v>
                </c:pt>
              </c:strCache>
            </c:strRef>
          </c:cat>
          <c:val>
            <c:numRef>
              <c:f>Q!$C$23:$C$27</c:f>
              <c:numCache>
                <c:formatCode>###0</c:formatCode>
                <c:ptCount val="5"/>
                <c:pt idx="0">
                  <c:v>27</c:v>
                </c:pt>
                <c:pt idx="1">
                  <c:v>42</c:v>
                </c:pt>
                <c:pt idx="2">
                  <c:v>13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9-47B2-BF37-FE59E9038432}"/>
            </c:ext>
          </c:extLst>
        </c:ser>
        <c:ser>
          <c:idx val="1"/>
          <c:order val="1"/>
          <c:tx>
            <c:strRef>
              <c:f>Q!$D$22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Q!$B$23:$B$27</c:f>
              <c:strCache>
                <c:ptCount val="5"/>
                <c:pt idx="0">
                  <c:v>Very satisfied</c:v>
                </c:pt>
                <c:pt idx="1">
                  <c:v>Somewhat satisfied</c:v>
                </c:pt>
                <c:pt idx="2">
                  <c:v>Neutral</c:v>
                </c:pt>
                <c:pt idx="3">
                  <c:v>Somewhat dissatisfied</c:v>
                </c:pt>
                <c:pt idx="4">
                  <c:v>Very dissatisfied</c:v>
                </c:pt>
              </c:strCache>
            </c:strRef>
          </c:cat>
          <c:val>
            <c:numRef>
              <c:f>Q!$D$23:$D$27</c:f>
              <c:numCache>
                <c:formatCode>###0</c:formatCode>
                <c:ptCount val="5"/>
                <c:pt idx="0">
                  <c:v>25</c:v>
                </c:pt>
                <c:pt idx="1">
                  <c:v>22</c:v>
                </c:pt>
                <c:pt idx="2">
                  <c:v>2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59-47B2-BF37-FE59E9038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411072"/>
        <c:axId val="33412608"/>
      </c:barChart>
      <c:catAx>
        <c:axId val="3341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33412608"/>
        <c:crosses val="autoZero"/>
        <c:auto val="1"/>
        <c:lblAlgn val="ctr"/>
        <c:lblOffset val="100"/>
        <c:noMultiLvlLbl val="0"/>
      </c:catAx>
      <c:valAx>
        <c:axId val="33412608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33411072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B$2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'Q4'!$A$3:$A$8</c:f>
              <c:strCache>
                <c:ptCount val="6"/>
                <c:pt idx="0">
                  <c:v>Dates/Times conflict with schedule</c:v>
                </c:pt>
                <c:pt idx="1">
                  <c:v>Unable to get coverage</c:v>
                </c:pt>
                <c:pt idx="2">
                  <c:v>Workload too high or too busy to attend</c:v>
                </c:pt>
                <c:pt idx="3">
                  <c:v>I did not need the training provided</c:v>
                </c:pt>
                <c:pt idx="4">
                  <c:v>The topic offered was not relevant</c:v>
                </c:pt>
                <c:pt idx="5">
                  <c:v>Not applicable</c:v>
                </c:pt>
              </c:strCache>
            </c:strRef>
          </c:cat>
          <c:val>
            <c:numRef>
              <c:f>'Q4'!$B$3:$B$8</c:f>
              <c:numCache>
                <c:formatCode>###0</c:formatCode>
                <c:ptCount val="6"/>
                <c:pt idx="0">
                  <c:v>81</c:v>
                </c:pt>
                <c:pt idx="1">
                  <c:v>6</c:v>
                </c:pt>
                <c:pt idx="2">
                  <c:v>44</c:v>
                </c:pt>
                <c:pt idx="3">
                  <c:v>20</c:v>
                </c:pt>
                <c:pt idx="4">
                  <c:v>3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6-4922-9C32-CD61FC6BBC17}"/>
            </c:ext>
          </c:extLst>
        </c:ser>
        <c:ser>
          <c:idx val="1"/>
          <c:order val="1"/>
          <c:tx>
            <c:strRef>
              <c:f>'Q4'!$C$2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'Q4'!$A$3:$A$8</c:f>
              <c:strCache>
                <c:ptCount val="6"/>
                <c:pt idx="0">
                  <c:v>Dates/Times conflict with schedule</c:v>
                </c:pt>
                <c:pt idx="1">
                  <c:v>Unable to get coverage</c:v>
                </c:pt>
                <c:pt idx="2">
                  <c:v>Workload too high or too busy to attend</c:v>
                </c:pt>
                <c:pt idx="3">
                  <c:v>I did not need the training provided</c:v>
                </c:pt>
                <c:pt idx="4">
                  <c:v>The topic offered was not relevant</c:v>
                </c:pt>
                <c:pt idx="5">
                  <c:v>Not applicable</c:v>
                </c:pt>
              </c:strCache>
            </c:strRef>
          </c:cat>
          <c:val>
            <c:numRef>
              <c:f>'Q4'!$C$3:$C$8</c:f>
              <c:numCache>
                <c:formatCode>###0</c:formatCode>
                <c:ptCount val="6"/>
                <c:pt idx="0">
                  <c:v>70</c:v>
                </c:pt>
                <c:pt idx="1">
                  <c:v>2</c:v>
                </c:pt>
                <c:pt idx="2">
                  <c:v>26</c:v>
                </c:pt>
                <c:pt idx="3">
                  <c:v>19</c:v>
                </c:pt>
                <c:pt idx="4">
                  <c:v>17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46-4922-9C32-CD61FC6BB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52384"/>
        <c:axId val="111553920"/>
      </c:barChart>
      <c:catAx>
        <c:axId val="111552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11553920"/>
        <c:crosses val="autoZero"/>
        <c:auto val="1"/>
        <c:lblAlgn val="ctr"/>
        <c:lblOffset val="100"/>
        <c:noMultiLvlLbl val="0"/>
      </c:catAx>
      <c:valAx>
        <c:axId val="111553920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1552384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5'!$B$2</c:f>
              <c:strCache>
                <c:ptCount val="1"/>
                <c:pt idx="0">
                  <c:v>Full-Time</c:v>
                </c:pt>
              </c:strCache>
            </c:strRef>
          </c:tx>
          <c:invertIfNegative val="0"/>
          <c:cat>
            <c:strRef>
              <c:f>'Q5'!$A$3:$A$9</c:f>
              <c:strCache>
                <c:ptCount val="7"/>
                <c:pt idx="0">
                  <c:v>1 to 2 hour on-campus workshops</c:v>
                </c:pt>
                <c:pt idx="1">
                  <c:v>Half-day programs</c:v>
                </c:pt>
                <c:pt idx="2">
                  <c:v>All day programs</c:v>
                </c:pt>
                <c:pt idx="3">
                  <c:v>Summer activities</c:v>
                </c:pt>
                <c:pt idx="4">
                  <c:v>Face-to-face conferences or seminars off-campus</c:v>
                </c:pt>
                <c:pt idx="5">
                  <c:v>Online training modules available anytime and anywhere</c:v>
                </c:pt>
                <c:pt idx="6">
                  <c:v>Digital self-paced kits</c:v>
                </c:pt>
              </c:strCache>
            </c:strRef>
          </c:cat>
          <c:val>
            <c:numRef>
              <c:f>'Q5'!$B$3:$B$9</c:f>
              <c:numCache>
                <c:formatCode>###0</c:formatCode>
                <c:ptCount val="7"/>
                <c:pt idx="0">
                  <c:v>90</c:v>
                </c:pt>
                <c:pt idx="1">
                  <c:v>34</c:v>
                </c:pt>
                <c:pt idx="2">
                  <c:v>12</c:v>
                </c:pt>
                <c:pt idx="3">
                  <c:v>31</c:v>
                </c:pt>
                <c:pt idx="4">
                  <c:v>22</c:v>
                </c:pt>
                <c:pt idx="5">
                  <c:v>46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4B-44BF-9E4B-9DE743F3C844}"/>
            </c:ext>
          </c:extLst>
        </c:ser>
        <c:ser>
          <c:idx val="1"/>
          <c:order val="1"/>
          <c:tx>
            <c:strRef>
              <c:f>'Q5'!$C$2</c:f>
              <c:strCache>
                <c:ptCount val="1"/>
                <c:pt idx="0">
                  <c:v>Part-Time</c:v>
                </c:pt>
              </c:strCache>
            </c:strRef>
          </c:tx>
          <c:invertIfNegative val="0"/>
          <c:cat>
            <c:strRef>
              <c:f>'Q5'!$A$3:$A$9</c:f>
              <c:strCache>
                <c:ptCount val="7"/>
                <c:pt idx="0">
                  <c:v>1 to 2 hour on-campus workshops</c:v>
                </c:pt>
                <c:pt idx="1">
                  <c:v>Half-day programs</c:v>
                </c:pt>
                <c:pt idx="2">
                  <c:v>All day programs</c:v>
                </c:pt>
                <c:pt idx="3">
                  <c:v>Summer activities</c:v>
                </c:pt>
                <c:pt idx="4">
                  <c:v>Face-to-face conferences or seminars off-campus</c:v>
                </c:pt>
                <c:pt idx="5">
                  <c:v>Online training modules available anytime and anywhere</c:v>
                </c:pt>
                <c:pt idx="6">
                  <c:v>Digital self-paced kits</c:v>
                </c:pt>
              </c:strCache>
            </c:strRef>
          </c:cat>
          <c:val>
            <c:numRef>
              <c:f>'Q5'!$C$3:$C$9</c:f>
              <c:numCache>
                <c:formatCode>###0</c:formatCode>
                <c:ptCount val="7"/>
                <c:pt idx="0">
                  <c:v>94</c:v>
                </c:pt>
                <c:pt idx="1">
                  <c:v>21</c:v>
                </c:pt>
                <c:pt idx="2">
                  <c:v>5</c:v>
                </c:pt>
                <c:pt idx="3">
                  <c:v>15</c:v>
                </c:pt>
                <c:pt idx="4">
                  <c:v>9</c:v>
                </c:pt>
                <c:pt idx="5">
                  <c:v>40</c:v>
                </c:pt>
                <c:pt idx="6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B-44BF-9E4B-9DE743F3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95520"/>
        <c:axId val="111597056"/>
      </c:barChart>
      <c:catAx>
        <c:axId val="11159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en-US"/>
          </a:p>
        </c:txPr>
        <c:crossAx val="111597056"/>
        <c:crosses val="autoZero"/>
        <c:auto val="1"/>
        <c:lblAlgn val="ctr"/>
        <c:lblOffset val="100"/>
        <c:noMultiLvlLbl val="0"/>
      </c:catAx>
      <c:valAx>
        <c:axId val="111597056"/>
        <c:scaling>
          <c:orientation val="minMax"/>
        </c:scaling>
        <c:delete val="0"/>
        <c:axPos val="l"/>
        <c:majorGridlines/>
        <c:numFmt formatCode="###0" sourceLinked="1"/>
        <c:majorTickMark val="out"/>
        <c:minorTickMark val="none"/>
        <c:tickLblPos val="nextTo"/>
        <c:crossAx val="111595520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6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:$G$2,'Q6'!$E$9:$G$9,'Q6'!$E$16:$G$16,'Q6'!$E$23:$G$23,'Q6'!$E$30:$G$30,'Q6'!$E$37:$G$37,'Q6'!$E$44:$G$44,'Q6'!$E$51:$G$51,'Q6'!$E$58:$G$58,'Q6'!$E$65:$G$65,'Q6'!$E$72:$G$72,'Q6'!$E$79:$G$79,'Q6'!$E$86:$G$86,'Q6'!$E$93:$G$93,'Q6'!$E$100:$G$100,'Q6'!$E$107:$G$107)</c:f>
              <c:strCache>
                <c:ptCount val="47"/>
                <c:pt idx="1">
                  <c:v>Banner navigation</c:v>
                </c:pt>
                <c:pt idx="4">
                  <c:v>Banner requisition</c:v>
                </c:pt>
                <c:pt idx="7">
                  <c:v>Lotus Notes training</c:v>
                </c:pt>
                <c:pt idx="10">
                  <c:v>Moodle rooms</c:v>
                </c:pt>
                <c:pt idx="13">
                  <c:v>MS Office (Word, Excel, Access, PowerPoint, Publisher, etc.)</c:v>
                </c:pt>
                <c:pt idx="16">
                  <c:v>Mt. SAC Portal system</c:v>
                </c:pt>
                <c:pt idx="19">
                  <c:v>Compatibility software</c:v>
                </c:pt>
                <c:pt idx="22">
                  <c:v>Website development</c:v>
                </c:pt>
                <c:pt idx="25">
                  <c:v>Omni Update training</c:v>
                </c:pt>
                <c:pt idx="28">
                  <c:v>Library databases</c:v>
                </c:pt>
                <c:pt idx="31">
                  <c:v>Audio/Video editing</c:v>
                </c:pt>
                <c:pt idx="34">
                  <c:v>Adobe Acrobat</c:v>
                </c:pt>
                <c:pt idx="37">
                  <c:v>Social Media (blogs, networks, etc.)</c:v>
                </c:pt>
                <c:pt idx="40">
                  <c:v>Developing an online course</c:v>
                </c:pt>
                <c:pt idx="43">
                  <c:v>TracDat PIE process</c:v>
                </c:pt>
                <c:pt idx="46">
                  <c:v>Smart phones, ipads for in class instruction</c:v>
                </c:pt>
              </c:strCache>
            </c:strRef>
          </c:cat>
          <c:val>
            <c:numRef>
              <c:f>('Q6'!$I$4,'Q6'!$G$4:$I$4,'Q6'!$G$11:$I$11,'Q6'!$G$18:$I$18,'Q6'!$G$25:$I$25,'Q6'!$G$32:$I$32,'Q6'!$G$39:$I$39,'Q6'!$G$46:$I$46,'Q6'!$G$53:$I$53,'Q6'!$G$60:$I$60,'Q6'!$G$67:$I$67,'Q6'!$G$74:$I$74,'Q6'!$G$81:$I$81,'Q6'!$G$88:$I$88,'Q6'!$G$95:$I$95,'Q6'!$G$102:$I$102,'Q6'!$G$109:$I$109)</c:f>
              <c:numCache>
                <c:formatCode>General</c:formatCode>
                <c:ptCount val="49"/>
                <c:pt idx="1">
                  <c:v>5</c:v>
                </c:pt>
                <c:pt idx="2">
                  <c:v>11</c:v>
                </c:pt>
                <c:pt idx="4">
                  <c:v>5</c:v>
                </c:pt>
                <c:pt idx="5">
                  <c:v>7</c:v>
                </c:pt>
                <c:pt idx="7">
                  <c:v>9</c:v>
                </c:pt>
                <c:pt idx="8">
                  <c:v>7</c:v>
                </c:pt>
                <c:pt idx="10">
                  <c:v>55</c:v>
                </c:pt>
                <c:pt idx="11">
                  <c:v>34</c:v>
                </c:pt>
                <c:pt idx="13">
                  <c:v>16</c:v>
                </c:pt>
                <c:pt idx="14">
                  <c:v>27</c:v>
                </c:pt>
                <c:pt idx="16">
                  <c:v>6</c:v>
                </c:pt>
                <c:pt idx="17">
                  <c:v>20</c:v>
                </c:pt>
                <c:pt idx="19">
                  <c:v>9</c:v>
                </c:pt>
                <c:pt idx="20">
                  <c:v>10</c:v>
                </c:pt>
                <c:pt idx="22">
                  <c:v>22</c:v>
                </c:pt>
                <c:pt idx="23">
                  <c:v>20</c:v>
                </c:pt>
                <c:pt idx="25">
                  <c:v>10</c:v>
                </c:pt>
                <c:pt idx="26">
                  <c:v>6</c:v>
                </c:pt>
                <c:pt idx="28">
                  <c:v>13</c:v>
                </c:pt>
                <c:pt idx="29">
                  <c:v>12</c:v>
                </c:pt>
                <c:pt idx="31">
                  <c:v>23</c:v>
                </c:pt>
                <c:pt idx="32">
                  <c:v>15</c:v>
                </c:pt>
                <c:pt idx="34">
                  <c:v>14</c:v>
                </c:pt>
                <c:pt idx="35">
                  <c:v>13</c:v>
                </c:pt>
                <c:pt idx="37">
                  <c:v>14</c:v>
                </c:pt>
                <c:pt idx="38">
                  <c:v>14</c:v>
                </c:pt>
                <c:pt idx="40">
                  <c:v>28</c:v>
                </c:pt>
                <c:pt idx="41">
                  <c:v>27</c:v>
                </c:pt>
                <c:pt idx="43">
                  <c:v>9</c:v>
                </c:pt>
                <c:pt idx="44">
                  <c:v>5</c:v>
                </c:pt>
                <c:pt idx="46">
                  <c:v>27</c:v>
                </c:pt>
                <c:pt idx="47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5-4645-BF5F-D2601D935CD0}"/>
            </c:ext>
          </c:extLst>
        </c:ser>
        <c:ser>
          <c:idx val="1"/>
          <c:order val="1"/>
          <c:tx>
            <c:strRef>
              <c:f>'Q6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:$G$2,'Q6'!$E$9:$G$9,'Q6'!$E$16:$G$16,'Q6'!$E$23:$G$23,'Q6'!$E$30:$G$30,'Q6'!$E$37:$G$37,'Q6'!$E$44:$G$44,'Q6'!$E$51:$G$51,'Q6'!$E$58:$G$58,'Q6'!$E$65:$G$65,'Q6'!$E$72:$G$72,'Q6'!$E$79:$G$79,'Q6'!$E$86:$G$86,'Q6'!$E$93:$G$93,'Q6'!$E$100:$G$100,'Q6'!$E$107:$G$107)</c:f>
              <c:strCache>
                <c:ptCount val="47"/>
                <c:pt idx="1">
                  <c:v>Banner navigation</c:v>
                </c:pt>
                <c:pt idx="4">
                  <c:v>Banner requisition</c:v>
                </c:pt>
                <c:pt idx="7">
                  <c:v>Lotus Notes training</c:v>
                </c:pt>
                <c:pt idx="10">
                  <c:v>Moodle rooms</c:v>
                </c:pt>
                <c:pt idx="13">
                  <c:v>MS Office (Word, Excel, Access, PowerPoint, Publisher, etc.)</c:v>
                </c:pt>
                <c:pt idx="16">
                  <c:v>Mt. SAC Portal system</c:v>
                </c:pt>
                <c:pt idx="19">
                  <c:v>Compatibility software</c:v>
                </c:pt>
                <c:pt idx="22">
                  <c:v>Website development</c:v>
                </c:pt>
                <c:pt idx="25">
                  <c:v>Omni Update training</c:v>
                </c:pt>
                <c:pt idx="28">
                  <c:v>Library databases</c:v>
                </c:pt>
                <c:pt idx="31">
                  <c:v>Audio/Video editing</c:v>
                </c:pt>
                <c:pt idx="34">
                  <c:v>Adobe Acrobat</c:v>
                </c:pt>
                <c:pt idx="37">
                  <c:v>Social Media (blogs, networks, etc.)</c:v>
                </c:pt>
                <c:pt idx="40">
                  <c:v>Developing an online course</c:v>
                </c:pt>
                <c:pt idx="43">
                  <c:v>TracDat PIE process</c:v>
                </c:pt>
                <c:pt idx="46">
                  <c:v>Smart phones, ipads for in class instruction</c:v>
                </c:pt>
              </c:strCache>
            </c:strRef>
          </c:cat>
          <c:val>
            <c:numRef>
              <c:f>('Q6'!$I$5,'Q6'!$G$5:$I$5,'Q6'!$G$12:$I$12,'Q6'!$G$19:$I$19,'Q6'!$G$26:$I$26,'Q6'!$G$33:$I$33,'Q6'!$G$40:$I$40,'Q6'!$G$47:$I$47,'Q6'!$G$54:$I$54,'Q6'!$G$61:$I$61,'Q6'!$G$68:$I$68,'Q6'!$G$75:$I$75,'Q6'!$G$82:$I$82,'Q6'!$G$89:$I$89,'Q6'!$G$96:$I$96,'Q6'!$G$103:$I$103,'Q6'!$G$110:$I$110)</c:f>
              <c:numCache>
                <c:formatCode>General</c:formatCode>
                <c:ptCount val="49"/>
                <c:pt idx="1">
                  <c:v>19</c:v>
                </c:pt>
                <c:pt idx="2">
                  <c:v>26</c:v>
                </c:pt>
                <c:pt idx="4">
                  <c:v>15</c:v>
                </c:pt>
                <c:pt idx="5">
                  <c:v>13</c:v>
                </c:pt>
                <c:pt idx="7">
                  <c:v>14</c:v>
                </c:pt>
                <c:pt idx="8">
                  <c:v>21</c:v>
                </c:pt>
                <c:pt idx="10">
                  <c:v>13</c:v>
                </c:pt>
                <c:pt idx="11">
                  <c:v>27</c:v>
                </c:pt>
                <c:pt idx="13">
                  <c:v>27</c:v>
                </c:pt>
                <c:pt idx="14">
                  <c:v>27</c:v>
                </c:pt>
                <c:pt idx="16">
                  <c:v>29</c:v>
                </c:pt>
                <c:pt idx="17">
                  <c:v>23</c:v>
                </c:pt>
                <c:pt idx="19">
                  <c:v>12</c:v>
                </c:pt>
                <c:pt idx="20">
                  <c:v>18</c:v>
                </c:pt>
                <c:pt idx="22">
                  <c:v>31</c:v>
                </c:pt>
                <c:pt idx="23">
                  <c:v>24</c:v>
                </c:pt>
                <c:pt idx="25">
                  <c:v>16</c:v>
                </c:pt>
                <c:pt idx="26">
                  <c:v>7</c:v>
                </c:pt>
                <c:pt idx="28">
                  <c:v>16</c:v>
                </c:pt>
                <c:pt idx="29">
                  <c:v>33</c:v>
                </c:pt>
                <c:pt idx="31">
                  <c:v>20</c:v>
                </c:pt>
                <c:pt idx="32">
                  <c:v>19</c:v>
                </c:pt>
                <c:pt idx="34">
                  <c:v>24</c:v>
                </c:pt>
                <c:pt idx="35">
                  <c:v>25</c:v>
                </c:pt>
                <c:pt idx="37">
                  <c:v>24</c:v>
                </c:pt>
                <c:pt idx="38">
                  <c:v>23</c:v>
                </c:pt>
                <c:pt idx="40">
                  <c:v>19</c:v>
                </c:pt>
                <c:pt idx="41">
                  <c:v>20</c:v>
                </c:pt>
                <c:pt idx="43">
                  <c:v>26</c:v>
                </c:pt>
                <c:pt idx="44">
                  <c:v>12</c:v>
                </c:pt>
                <c:pt idx="46">
                  <c:v>29</c:v>
                </c:pt>
                <c:pt idx="4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F5-4645-BF5F-D2601D935CD0}"/>
            </c:ext>
          </c:extLst>
        </c:ser>
        <c:ser>
          <c:idx val="2"/>
          <c:order val="2"/>
          <c:tx>
            <c:strRef>
              <c:f>'Q6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6'!$E$2:$G$2,'Q6'!$E$9:$G$9,'Q6'!$E$16:$G$16,'Q6'!$E$23:$G$23,'Q6'!$E$30:$G$30,'Q6'!$E$37:$G$37,'Q6'!$E$44:$G$44,'Q6'!$E$51:$G$51,'Q6'!$E$58:$G$58,'Q6'!$E$65:$G$65,'Q6'!$E$72:$G$72,'Q6'!$E$79:$G$79,'Q6'!$E$86:$G$86,'Q6'!$E$93:$G$93,'Q6'!$E$100:$G$100,'Q6'!$E$107:$G$107)</c:f>
              <c:strCache>
                <c:ptCount val="47"/>
                <c:pt idx="1">
                  <c:v>Banner navigation</c:v>
                </c:pt>
                <c:pt idx="4">
                  <c:v>Banner requisition</c:v>
                </c:pt>
                <c:pt idx="7">
                  <c:v>Lotus Notes training</c:v>
                </c:pt>
                <c:pt idx="10">
                  <c:v>Moodle rooms</c:v>
                </c:pt>
                <c:pt idx="13">
                  <c:v>MS Office (Word, Excel, Access, PowerPoint, Publisher, etc.)</c:v>
                </c:pt>
                <c:pt idx="16">
                  <c:v>Mt. SAC Portal system</c:v>
                </c:pt>
                <c:pt idx="19">
                  <c:v>Compatibility software</c:v>
                </c:pt>
                <c:pt idx="22">
                  <c:v>Website development</c:v>
                </c:pt>
                <c:pt idx="25">
                  <c:v>Omni Update training</c:v>
                </c:pt>
                <c:pt idx="28">
                  <c:v>Library databases</c:v>
                </c:pt>
                <c:pt idx="31">
                  <c:v>Audio/Video editing</c:v>
                </c:pt>
                <c:pt idx="34">
                  <c:v>Adobe Acrobat</c:v>
                </c:pt>
                <c:pt idx="37">
                  <c:v>Social Media (blogs, networks, etc.)</c:v>
                </c:pt>
                <c:pt idx="40">
                  <c:v>Developing an online course</c:v>
                </c:pt>
                <c:pt idx="43">
                  <c:v>TracDat PIE process</c:v>
                </c:pt>
                <c:pt idx="46">
                  <c:v>Smart phones, ipads for in class instruction</c:v>
                </c:pt>
              </c:strCache>
            </c:strRef>
          </c:cat>
          <c:val>
            <c:numRef>
              <c:f>('Q6'!$I$6,'Q6'!$G$6:$I$6,'Q6'!$G$13:$I$13,'Q6'!$G$20:$I$20,'Q6'!$G$27:$I$27,'Q6'!$G$34:$I$34,'Q6'!$G$41:$I$41,'Q6'!$G$48:$I$48,'Q6'!$G$55:$I$55,'Q6'!$G$62:$I$62,'Q6'!$G$69:$I$69,'Q6'!$G$76:$I$76,'Q6'!$G$83:$I$83,'Q6'!$G$90:$I$90,'Q6'!$G$97:$I$97,'Q6'!$G$104:$I$104,'Q6'!$G$111:$I$111)</c:f>
              <c:numCache>
                <c:formatCode>General</c:formatCode>
                <c:ptCount val="49"/>
                <c:pt idx="1">
                  <c:v>44</c:v>
                </c:pt>
                <c:pt idx="2">
                  <c:v>34</c:v>
                </c:pt>
                <c:pt idx="4">
                  <c:v>40</c:v>
                </c:pt>
                <c:pt idx="5">
                  <c:v>33</c:v>
                </c:pt>
                <c:pt idx="7">
                  <c:v>51</c:v>
                </c:pt>
                <c:pt idx="8">
                  <c:v>35</c:v>
                </c:pt>
                <c:pt idx="10">
                  <c:v>18</c:v>
                </c:pt>
                <c:pt idx="11">
                  <c:v>14</c:v>
                </c:pt>
                <c:pt idx="13">
                  <c:v>33</c:v>
                </c:pt>
                <c:pt idx="14">
                  <c:v>27</c:v>
                </c:pt>
                <c:pt idx="16">
                  <c:v>44</c:v>
                </c:pt>
                <c:pt idx="17">
                  <c:v>34</c:v>
                </c:pt>
                <c:pt idx="19">
                  <c:v>45</c:v>
                </c:pt>
                <c:pt idx="20">
                  <c:v>29</c:v>
                </c:pt>
                <c:pt idx="22">
                  <c:v>30</c:v>
                </c:pt>
                <c:pt idx="23">
                  <c:v>17</c:v>
                </c:pt>
                <c:pt idx="25">
                  <c:v>41</c:v>
                </c:pt>
                <c:pt idx="26">
                  <c:v>31</c:v>
                </c:pt>
                <c:pt idx="28">
                  <c:v>42</c:v>
                </c:pt>
                <c:pt idx="29">
                  <c:v>22</c:v>
                </c:pt>
                <c:pt idx="31">
                  <c:v>26</c:v>
                </c:pt>
                <c:pt idx="32">
                  <c:v>25</c:v>
                </c:pt>
                <c:pt idx="34">
                  <c:v>36</c:v>
                </c:pt>
                <c:pt idx="35">
                  <c:v>31</c:v>
                </c:pt>
                <c:pt idx="37">
                  <c:v>34</c:v>
                </c:pt>
                <c:pt idx="38">
                  <c:v>29</c:v>
                </c:pt>
                <c:pt idx="40">
                  <c:v>34</c:v>
                </c:pt>
                <c:pt idx="41">
                  <c:v>24</c:v>
                </c:pt>
                <c:pt idx="43">
                  <c:v>36</c:v>
                </c:pt>
                <c:pt idx="44">
                  <c:v>24</c:v>
                </c:pt>
                <c:pt idx="46">
                  <c:v>23</c:v>
                </c:pt>
                <c:pt idx="47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F5-4645-BF5F-D2601D935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075904"/>
        <c:axId val="114098176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4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E5F5-4645-BF5F-D2601D935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101248"/>
        <c:axId val="114099712"/>
      </c:barChart>
      <c:catAx>
        <c:axId val="114075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4098176"/>
        <c:crosses val="autoZero"/>
        <c:auto val="1"/>
        <c:lblAlgn val="ctr"/>
        <c:lblOffset val="100"/>
        <c:noMultiLvlLbl val="0"/>
      </c:catAx>
      <c:valAx>
        <c:axId val="11409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75904"/>
        <c:crosses val="autoZero"/>
        <c:crossBetween val="between"/>
      </c:valAx>
      <c:valAx>
        <c:axId val="1140997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101248"/>
        <c:crosses val="max"/>
        <c:crossBetween val="between"/>
      </c:valAx>
      <c:catAx>
        <c:axId val="114101248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099712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7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:$G$2,'Q7'!$E$9:$G$9,'Q7'!$E$16:$G$16,'Q7'!$E$23:$G$23,'Q7'!$E$30:$G$30,'Q7'!$E$37:$G$37,'Q7'!$E$44:$G$44,'Q7'!$E$51:$G$51,'Q7'!$E$58:$G$58,'Q7'!$E$65:$G$65,'Q7'!$E$72:$G$72,'Q7'!$E$79:$G$79,'Q7'!$E$86:$G$86,'Q7'!$E$93:$G$93,'Q7'!$E$100:$G$100,'Q7'!$E$107:$G$107)</c:f>
              <c:strCache>
                <c:ptCount val="47"/>
                <c:pt idx="1">
                  <c:v>Resume writing</c:v>
                </c:pt>
                <c:pt idx="4">
                  <c:v>Curriculum development</c:v>
                </c:pt>
                <c:pt idx="7">
                  <c:v>Articulation</c:v>
                </c:pt>
                <c:pt idx="10">
                  <c:v>How to run an effective meeting</c:v>
                </c:pt>
                <c:pt idx="13">
                  <c:v>Time management</c:v>
                </c:pt>
                <c:pt idx="16">
                  <c:v>Project management</c:v>
                </c:pt>
                <c:pt idx="19">
                  <c:v>Grammar review</c:v>
                </c:pt>
                <c:pt idx="22">
                  <c:v>Business writing</c:v>
                </c:pt>
                <c:pt idx="25">
                  <c:v>Business math</c:v>
                </c:pt>
                <c:pt idx="28">
                  <c:v>Customer service</c:v>
                </c:pt>
                <c:pt idx="31">
                  <c:v>Marketing ideas and techniques</c:v>
                </c:pt>
                <c:pt idx="34">
                  <c:v>Managing stress for success</c:v>
                </c:pt>
                <c:pt idx="37">
                  <c:v>Managing change</c:v>
                </c:pt>
                <c:pt idx="40">
                  <c:v>Developing leadership skills</c:v>
                </c:pt>
                <c:pt idx="43">
                  <c:v>Grant writing</c:v>
                </c:pt>
                <c:pt idx="46">
                  <c:v>Know your contract</c:v>
                </c:pt>
              </c:strCache>
            </c:strRef>
          </c:cat>
          <c:val>
            <c:numRef>
              <c:f>('Q7'!$I$4,'Q7'!$G$4:$I$4,'Q7'!$G$11:$I$11,'Q7'!$G$18:$I$18,'Q7'!$G$25:$I$25,'Q7'!$G$32:$I$32,'Q7'!$G$39:$I$39,'Q7'!$G$46:$I$46,'Q7'!$G$53:$I$53,'Q7'!$G$60:$I$60,'Q7'!$G$67:$I$67,'Q7'!$G$74:$I$74,'Q7'!$G$81:$I$81,'Q7'!$G$88:$I$88,'Q7'!$G$95:$I$95,'Q7'!$G$102:$I$102,'Q7'!$G$109:$I$109)</c:f>
              <c:numCache>
                <c:formatCode>General</c:formatCode>
                <c:ptCount val="49"/>
                <c:pt idx="1">
                  <c:v>2</c:v>
                </c:pt>
                <c:pt idx="2">
                  <c:v>20</c:v>
                </c:pt>
                <c:pt idx="4">
                  <c:v>17</c:v>
                </c:pt>
                <c:pt idx="5">
                  <c:v>32</c:v>
                </c:pt>
                <c:pt idx="7">
                  <c:v>9</c:v>
                </c:pt>
                <c:pt idx="8">
                  <c:v>14</c:v>
                </c:pt>
                <c:pt idx="10">
                  <c:v>7</c:v>
                </c:pt>
                <c:pt idx="11">
                  <c:v>12</c:v>
                </c:pt>
                <c:pt idx="13">
                  <c:v>15</c:v>
                </c:pt>
                <c:pt idx="14">
                  <c:v>22</c:v>
                </c:pt>
                <c:pt idx="16">
                  <c:v>8</c:v>
                </c:pt>
                <c:pt idx="17">
                  <c:v>14</c:v>
                </c:pt>
                <c:pt idx="19">
                  <c:v>4</c:v>
                </c:pt>
                <c:pt idx="20">
                  <c:v>13</c:v>
                </c:pt>
                <c:pt idx="22">
                  <c:v>3</c:v>
                </c:pt>
                <c:pt idx="23">
                  <c:v>10</c:v>
                </c:pt>
                <c:pt idx="25">
                  <c:v>1</c:v>
                </c:pt>
                <c:pt idx="26">
                  <c:v>7</c:v>
                </c:pt>
                <c:pt idx="28">
                  <c:v>1</c:v>
                </c:pt>
                <c:pt idx="29">
                  <c:v>9</c:v>
                </c:pt>
                <c:pt idx="31">
                  <c:v>4</c:v>
                </c:pt>
                <c:pt idx="32">
                  <c:v>11</c:v>
                </c:pt>
                <c:pt idx="34">
                  <c:v>8</c:v>
                </c:pt>
                <c:pt idx="35">
                  <c:v>10</c:v>
                </c:pt>
                <c:pt idx="37">
                  <c:v>9</c:v>
                </c:pt>
                <c:pt idx="38">
                  <c:v>9</c:v>
                </c:pt>
                <c:pt idx="40">
                  <c:v>11</c:v>
                </c:pt>
                <c:pt idx="41">
                  <c:v>17</c:v>
                </c:pt>
                <c:pt idx="43">
                  <c:v>16</c:v>
                </c:pt>
                <c:pt idx="44">
                  <c:v>19</c:v>
                </c:pt>
                <c:pt idx="46">
                  <c:v>24</c:v>
                </c:pt>
                <c:pt idx="47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B-4A81-BBFA-F2597284DA88}"/>
            </c:ext>
          </c:extLst>
        </c:ser>
        <c:ser>
          <c:idx val="1"/>
          <c:order val="1"/>
          <c:tx>
            <c:strRef>
              <c:f>'Q7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:$G$2,'Q7'!$E$9:$G$9,'Q7'!$E$16:$G$16,'Q7'!$E$23:$G$23,'Q7'!$E$30:$G$30,'Q7'!$E$37:$G$37,'Q7'!$E$44:$G$44,'Q7'!$E$51:$G$51,'Q7'!$E$58:$G$58,'Q7'!$E$65:$G$65,'Q7'!$E$72:$G$72,'Q7'!$E$79:$G$79,'Q7'!$E$86:$G$86,'Q7'!$E$93:$G$93,'Q7'!$E$100:$G$100,'Q7'!$E$107:$G$107)</c:f>
              <c:strCache>
                <c:ptCount val="47"/>
                <c:pt idx="1">
                  <c:v>Resume writing</c:v>
                </c:pt>
                <c:pt idx="4">
                  <c:v>Curriculum development</c:v>
                </c:pt>
                <c:pt idx="7">
                  <c:v>Articulation</c:v>
                </c:pt>
                <c:pt idx="10">
                  <c:v>How to run an effective meeting</c:v>
                </c:pt>
                <c:pt idx="13">
                  <c:v>Time management</c:v>
                </c:pt>
                <c:pt idx="16">
                  <c:v>Project management</c:v>
                </c:pt>
                <c:pt idx="19">
                  <c:v>Grammar review</c:v>
                </c:pt>
                <c:pt idx="22">
                  <c:v>Business writing</c:v>
                </c:pt>
                <c:pt idx="25">
                  <c:v>Business math</c:v>
                </c:pt>
                <c:pt idx="28">
                  <c:v>Customer service</c:v>
                </c:pt>
                <c:pt idx="31">
                  <c:v>Marketing ideas and techniques</c:v>
                </c:pt>
                <c:pt idx="34">
                  <c:v>Managing stress for success</c:v>
                </c:pt>
                <c:pt idx="37">
                  <c:v>Managing change</c:v>
                </c:pt>
                <c:pt idx="40">
                  <c:v>Developing leadership skills</c:v>
                </c:pt>
                <c:pt idx="43">
                  <c:v>Grant writing</c:v>
                </c:pt>
                <c:pt idx="46">
                  <c:v>Know your contract</c:v>
                </c:pt>
              </c:strCache>
            </c:strRef>
          </c:cat>
          <c:val>
            <c:numRef>
              <c:f>('Q7'!$I$5,'Q7'!$G$5:$I$5,'Q7'!$G$12:$I$12,'Q7'!$G$19:$I$19,'Q7'!$G$26:$I$26,'Q7'!$G$33:$I$33,'Q7'!$G$40:$I$40,'Q7'!$G$47:$I$47,'Q7'!$G$54:$I$54,'Q7'!$G$61:$I$61,'Q7'!$G$68:$I$68,'Q7'!$G$75:$I$75,'Q7'!$G$82:$I$82,'Q7'!$G$89:$I$89,'Q7'!$G$96:$I$96,'Q7'!$G$103:$I$103,'Q7'!$G$110:$I$110)</c:f>
              <c:numCache>
                <c:formatCode>General</c:formatCode>
                <c:ptCount val="49"/>
                <c:pt idx="1">
                  <c:v>12</c:v>
                </c:pt>
                <c:pt idx="2">
                  <c:v>17</c:v>
                </c:pt>
                <c:pt idx="4">
                  <c:v>44</c:v>
                </c:pt>
                <c:pt idx="5">
                  <c:v>33</c:v>
                </c:pt>
                <c:pt idx="7">
                  <c:v>38</c:v>
                </c:pt>
                <c:pt idx="8">
                  <c:v>22</c:v>
                </c:pt>
                <c:pt idx="10">
                  <c:v>20</c:v>
                </c:pt>
                <c:pt idx="11">
                  <c:v>20</c:v>
                </c:pt>
                <c:pt idx="13">
                  <c:v>17</c:v>
                </c:pt>
                <c:pt idx="14">
                  <c:v>14</c:v>
                </c:pt>
                <c:pt idx="16">
                  <c:v>17</c:v>
                </c:pt>
                <c:pt idx="17">
                  <c:v>18</c:v>
                </c:pt>
                <c:pt idx="19">
                  <c:v>11</c:v>
                </c:pt>
                <c:pt idx="20">
                  <c:v>15</c:v>
                </c:pt>
                <c:pt idx="22">
                  <c:v>5</c:v>
                </c:pt>
                <c:pt idx="23">
                  <c:v>17</c:v>
                </c:pt>
                <c:pt idx="25">
                  <c:v>7</c:v>
                </c:pt>
                <c:pt idx="26">
                  <c:v>9</c:v>
                </c:pt>
                <c:pt idx="28">
                  <c:v>8</c:v>
                </c:pt>
                <c:pt idx="29">
                  <c:v>8</c:v>
                </c:pt>
                <c:pt idx="31">
                  <c:v>18</c:v>
                </c:pt>
                <c:pt idx="32">
                  <c:v>11</c:v>
                </c:pt>
                <c:pt idx="34">
                  <c:v>20</c:v>
                </c:pt>
                <c:pt idx="35">
                  <c:v>21</c:v>
                </c:pt>
                <c:pt idx="37">
                  <c:v>18</c:v>
                </c:pt>
                <c:pt idx="38">
                  <c:v>19</c:v>
                </c:pt>
                <c:pt idx="40">
                  <c:v>27</c:v>
                </c:pt>
                <c:pt idx="41">
                  <c:v>22</c:v>
                </c:pt>
                <c:pt idx="43">
                  <c:v>28</c:v>
                </c:pt>
                <c:pt idx="44">
                  <c:v>22</c:v>
                </c:pt>
                <c:pt idx="46">
                  <c:v>27</c:v>
                </c:pt>
                <c:pt idx="4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8B-4A81-BBFA-F2597284DA88}"/>
            </c:ext>
          </c:extLst>
        </c:ser>
        <c:ser>
          <c:idx val="2"/>
          <c:order val="2"/>
          <c:tx>
            <c:strRef>
              <c:f>'Q7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7'!$E$2:$G$2,'Q7'!$E$9:$G$9,'Q7'!$E$16:$G$16,'Q7'!$E$23:$G$23,'Q7'!$E$30:$G$30,'Q7'!$E$37:$G$37,'Q7'!$E$44:$G$44,'Q7'!$E$51:$G$51,'Q7'!$E$58:$G$58,'Q7'!$E$65:$G$65,'Q7'!$E$72:$G$72,'Q7'!$E$79:$G$79,'Q7'!$E$86:$G$86,'Q7'!$E$93:$G$93,'Q7'!$E$100:$G$100,'Q7'!$E$107:$G$107)</c:f>
              <c:strCache>
                <c:ptCount val="47"/>
                <c:pt idx="1">
                  <c:v>Resume writing</c:v>
                </c:pt>
                <c:pt idx="4">
                  <c:v>Curriculum development</c:v>
                </c:pt>
                <c:pt idx="7">
                  <c:v>Articulation</c:v>
                </c:pt>
                <c:pt idx="10">
                  <c:v>How to run an effective meeting</c:v>
                </c:pt>
                <c:pt idx="13">
                  <c:v>Time management</c:v>
                </c:pt>
                <c:pt idx="16">
                  <c:v>Project management</c:v>
                </c:pt>
                <c:pt idx="19">
                  <c:v>Grammar review</c:v>
                </c:pt>
                <c:pt idx="22">
                  <c:v>Business writing</c:v>
                </c:pt>
                <c:pt idx="25">
                  <c:v>Business math</c:v>
                </c:pt>
                <c:pt idx="28">
                  <c:v>Customer service</c:v>
                </c:pt>
                <c:pt idx="31">
                  <c:v>Marketing ideas and techniques</c:v>
                </c:pt>
                <c:pt idx="34">
                  <c:v>Managing stress for success</c:v>
                </c:pt>
                <c:pt idx="37">
                  <c:v>Managing change</c:v>
                </c:pt>
                <c:pt idx="40">
                  <c:v>Developing leadership skills</c:v>
                </c:pt>
                <c:pt idx="43">
                  <c:v>Grant writing</c:v>
                </c:pt>
                <c:pt idx="46">
                  <c:v>Know your contract</c:v>
                </c:pt>
              </c:strCache>
            </c:strRef>
          </c:cat>
          <c:val>
            <c:numRef>
              <c:f>('Q7'!$I$6,'Q7'!$G$6:$I$6,'Q7'!$G$13:$I$13,'Q7'!$G$20:$I$20,'Q7'!$G$27:$I$27,'Q7'!$G$34:$I$34,'Q7'!$G$41:$I$41,'Q7'!$G$48:$I$48,'Q7'!$G$55:$I$55,'Q7'!$G$62:$I$62,'Q7'!$G$69:$I$69,'Q7'!$G$76:$I$76,'Q7'!$G$83:$I$83,'Q7'!$G$90:$I$90,'Q7'!$G$97:$I$97,'Q7'!$G$104:$I$104,'Q7'!$G$111:$I$111)</c:f>
              <c:numCache>
                <c:formatCode>General</c:formatCode>
                <c:ptCount val="49"/>
                <c:pt idx="1">
                  <c:v>46</c:v>
                </c:pt>
                <c:pt idx="2">
                  <c:v>28</c:v>
                </c:pt>
                <c:pt idx="4">
                  <c:v>19</c:v>
                </c:pt>
                <c:pt idx="5">
                  <c:v>11</c:v>
                </c:pt>
                <c:pt idx="7">
                  <c:v>33</c:v>
                </c:pt>
                <c:pt idx="8">
                  <c:v>26</c:v>
                </c:pt>
                <c:pt idx="10">
                  <c:v>45</c:v>
                </c:pt>
                <c:pt idx="11">
                  <c:v>28</c:v>
                </c:pt>
                <c:pt idx="13">
                  <c:v>43</c:v>
                </c:pt>
                <c:pt idx="14">
                  <c:v>25</c:v>
                </c:pt>
                <c:pt idx="16">
                  <c:v>46</c:v>
                </c:pt>
                <c:pt idx="17">
                  <c:v>26</c:v>
                </c:pt>
                <c:pt idx="19">
                  <c:v>54</c:v>
                </c:pt>
                <c:pt idx="20">
                  <c:v>35</c:v>
                </c:pt>
                <c:pt idx="22">
                  <c:v>54</c:v>
                </c:pt>
                <c:pt idx="23">
                  <c:v>25</c:v>
                </c:pt>
                <c:pt idx="25">
                  <c:v>54</c:v>
                </c:pt>
                <c:pt idx="26">
                  <c:v>34</c:v>
                </c:pt>
                <c:pt idx="28">
                  <c:v>50</c:v>
                </c:pt>
                <c:pt idx="29">
                  <c:v>35</c:v>
                </c:pt>
                <c:pt idx="31">
                  <c:v>40</c:v>
                </c:pt>
                <c:pt idx="32">
                  <c:v>30</c:v>
                </c:pt>
                <c:pt idx="34">
                  <c:v>45</c:v>
                </c:pt>
                <c:pt idx="35">
                  <c:v>27</c:v>
                </c:pt>
                <c:pt idx="37">
                  <c:v>46</c:v>
                </c:pt>
                <c:pt idx="38">
                  <c:v>27</c:v>
                </c:pt>
                <c:pt idx="40">
                  <c:v>35</c:v>
                </c:pt>
                <c:pt idx="41">
                  <c:v>22</c:v>
                </c:pt>
                <c:pt idx="43">
                  <c:v>33</c:v>
                </c:pt>
                <c:pt idx="44">
                  <c:v>21</c:v>
                </c:pt>
                <c:pt idx="46">
                  <c:v>30</c:v>
                </c:pt>
                <c:pt idx="4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8B-4A81-BBFA-F2597284D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155520"/>
        <c:axId val="114157056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49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</c:strLit>
          </c:cat>
          <c:val>
            <c:numLit>
              <c:formatCode>General</c:formatCode>
              <c:ptCount val="4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C08B-4A81-BBFA-F2597284D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160384"/>
        <c:axId val="114158592"/>
      </c:barChart>
      <c:catAx>
        <c:axId val="11415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4157056"/>
        <c:crosses val="autoZero"/>
        <c:auto val="1"/>
        <c:lblAlgn val="ctr"/>
        <c:lblOffset val="100"/>
        <c:noMultiLvlLbl val="0"/>
      </c:catAx>
      <c:valAx>
        <c:axId val="114157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155520"/>
        <c:crosses val="autoZero"/>
        <c:crossBetween val="between"/>
      </c:valAx>
      <c:valAx>
        <c:axId val="11415859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160384"/>
        <c:crosses val="max"/>
        <c:crossBetween val="between"/>
      </c:valAx>
      <c:catAx>
        <c:axId val="114160384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158592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8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:$G$2,'Q8'!$E$9:$G$9,'Q8'!$E$16:$G$16,'Q8'!$E$23:$G$23,'Q8'!$E$30:$G$30,'Q8'!$E$37:$G$37,'Q8'!$E$44:$G$44,'Q8'!$E$51:$G$51,'Q8'!$E$58:$G$58,'Q8'!$E$65:$G$65,'Q8'!$E$72:$G$72,'Q8'!$E$79:$G$79,'Q8'!$E$86:$G$86,'Q8'!$E$93:$G$93,'Q8'!$E$100:$G$100,'Q8'!$E$107:$G$107,'Q8'!$E$114:$G$114,'Q8'!$E$121:$G$121)</c:f>
              <c:strCache>
                <c:ptCount val="53"/>
                <c:pt idx="1">
                  <c:v>Workstation ergonomics</c:v>
                </c:pt>
                <c:pt idx="4">
                  <c:v>Earthquake preparedness</c:v>
                </c:pt>
                <c:pt idx="7">
                  <c:v>Disaster preparedness</c:v>
                </c:pt>
                <c:pt idx="10">
                  <c:v>Workflow and breaks at work</c:v>
                </c:pt>
                <c:pt idx="13">
                  <c:v>First aid and CPR</c:v>
                </c:pt>
                <c:pt idx="16">
                  <c:v>Fire extinguishers</c:v>
                </c:pt>
                <c:pt idx="19">
                  <c:v>Maintaining a healthy back</c:v>
                </c:pt>
                <c:pt idx="22">
                  <c:v>Meditation and relaxation</c:v>
                </c:pt>
                <c:pt idx="25">
                  <c:v>Men's health issues</c:v>
                </c:pt>
                <c:pt idx="28">
                  <c:v>Women's health issues</c:v>
                </c:pt>
                <c:pt idx="31">
                  <c:v>Personal safety or self defense</c:v>
                </c:pt>
                <c:pt idx="34">
                  <c:v>Nutrition and fitness</c:v>
                </c:pt>
                <c:pt idx="37">
                  <c:v>Weight management and obesity</c:v>
                </c:pt>
                <c:pt idx="40">
                  <c:v>Grief and loss</c:v>
                </c:pt>
                <c:pt idx="43">
                  <c:v>Coping with chronic conditions</c:v>
                </c:pt>
                <c:pt idx="46">
                  <c:v>Stress and life balance</c:v>
                </c:pt>
                <c:pt idx="49">
                  <c:v>Aging well</c:v>
                </c:pt>
                <c:pt idx="52">
                  <c:v>Life skills</c:v>
                </c:pt>
              </c:strCache>
            </c:strRef>
          </c:cat>
          <c:val>
            <c:numRef>
              <c:f>('Q8'!$I$4,'Q8'!$G$4:$I$4,'Q8'!$G$11:$I$11,'Q8'!$G$18:$I$18,'Q8'!$G$25:$I$25,'Q8'!$G$32:$I$32,'Q8'!$G$39:$I$39,'Q8'!$G$46:$I$46,'Q8'!$G$53:$I$53,'Q8'!$G$60:$I$60,'Q8'!$G$67:$I$67,'Q8'!$G$74:$I$74,'Q8'!$G$81:$I$81,'Q8'!$G$88:$I$88,'Q8'!$G$95:$I$95,'Q8'!$G$102:$I$102,'Q8'!$G$109:$I$109,'Q8'!$G$116:$I$116,'Q8'!$G$123:$I$123)</c:f>
              <c:numCache>
                <c:formatCode>General</c:formatCode>
                <c:ptCount val="55"/>
                <c:pt idx="1">
                  <c:v>5</c:v>
                </c:pt>
                <c:pt idx="2">
                  <c:v>8</c:v>
                </c:pt>
                <c:pt idx="4">
                  <c:v>18</c:v>
                </c:pt>
                <c:pt idx="5">
                  <c:v>20</c:v>
                </c:pt>
                <c:pt idx="7">
                  <c:v>19</c:v>
                </c:pt>
                <c:pt idx="8">
                  <c:v>25</c:v>
                </c:pt>
                <c:pt idx="10">
                  <c:v>5</c:v>
                </c:pt>
                <c:pt idx="11">
                  <c:v>9</c:v>
                </c:pt>
                <c:pt idx="13">
                  <c:v>18</c:v>
                </c:pt>
                <c:pt idx="14">
                  <c:v>27</c:v>
                </c:pt>
                <c:pt idx="16">
                  <c:v>11</c:v>
                </c:pt>
                <c:pt idx="17">
                  <c:v>14</c:v>
                </c:pt>
                <c:pt idx="19">
                  <c:v>10</c:v>
                </c:pt>
                <c:pt idx="20">
                  <c:v>15</c:v>
                </c:pt>
                <c:pt idx="22">
                  <c:v>20</c:v>
                </c:pt>
                <c:pt idx="23">
                  <c:v>19</c:v>
                </c:pt>
                <c:pt idx="25">
                  <c:v>5</c:v>
                </c:pt>
                <c:pt idx="26">
                  <c:v>6</c:v>
                </c:pt>
                <c:pt idx="28">
                  <c:v>16</c:v>
                </c:pt>
                <c:pt idx="29">
                  <c:v>13</c:v>
                </c:pt>
                <c:pt idx="31">
                  <c:v>20</c:v>
                </c:pt>
                <c:pt idx="32">
                  <c:v>19</c:v>
                </c:pt>
                <c:pt idx="34">
                  <c:v>23</c:v>
                </c:pt>
                <c:pt idx="35">
                  <c:v>24</c:v>
                </c:pt>
                <c:pt idx="37">
                  <c:v>15</c:v>
                </c:pt>
                <c:pt idx="38">
                  <c:v>15</c:v>
                </c:pt>
                <c:pt idx="40">
                  <c:v>8</c:v>
                </c:pt>
                <c:pt idx="41">
                  <c:v>9</c:v>
                </c:pt>
                <c:pt idx="43">
                  <c:v>6</c:v>
                </c:pt>
                <c:pt idx="44">
                  <c:v>7</c:v>
                </c:pt>
                <c:pt idx="46">
                  <c:v>20</c:v>
                </c:pt>
                <c:pt idx="47">
                  <c:v>13</c:v>
                </c:pt>
                <c:pt idx="49">
                  <c:v>18</c:v>
                </c:pt>
                <c:pt idx="50">
                  <c:v>20</c:v>
                </c:pt>
                <c:pt idx="52">
                  <c:v>20</c:v>
                </c:pt>
                <c:pt idx="5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8-4AA9-A968-0D9F65ABBC0B}"/>
            </c:ext>
          </c:extLst>
        </c:ser>
        <c:ser>
          <c:idx val="1"/>
          <c:order val="1"/>
          <c:tx>
            <c:strRef>
              <c:f>'Q8'!$F$68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:$G$2,'Q8'!$E$9:$G$9,'Q8'!$E$16:$G$16,'Q8'!$E$23:$G$23,'Q8'!$E$30:$G$30,'Q8'!$E$37:$G$37,'Q8'!$E$44:$G$44,'Q8'!$E$51:$G$51,'Q8'!$E$58:$G$58,'Q8'!$E$65:$G$65,'Q8'!$E$72:$G$72,'Q8'!$E$79:$G$79,'Q8'!$E$86:$G$86,'Q8'!$E$93:$G$93,'Q8'!$E$100:$G$100,'Q8'!$E$107:$G$107,'Q8'!$E$114:$G$114,'Q8'!$E$121:$G$121)</c:f>
              <c:strCache>
                <c:ptCount val="53"/>
                <c:pt idx="1">
                  <c:v>Workstation ergonomics</c:v>
                </c:pt>
                <c:pt idx="4">
                  <c:v>Earthquake preparedness</c:v>
                </c:pt>
                <c:pt idx="7">
                  <c:v>Disaster preparedness</c:v>
                </c:pt>
                <c:pt idx="10">
                  <c:v>Workflow and breaks at work</c:v>
                </c:pt>
                <c:pt idx="13">
                  <c:v>First aid and CPR</c:v>
                </c:pt>
                <c:pt idx="16">
                  <c:v>Fire extinguishers</c:v>
                </c:pt>
                <c:pt idx="19">
                  <c:v>Maintaining a healthy back</c:v>
                </c:pt>
                <c:pt idx="22">
                  <c:v>Meditation and relaxation</c:v>
                </c:pt>
                <c:pt idx="25">
                  <c:v>Men's health issues</c:v>
                </c:pt>
                <c:pt idx="28">
                  <c:v>Women's health issues</c:v>
                </c:pt>
                <c:pt idx="31">
                  <c:v>Personal safety or self defense</c:v>
                </c:pt>
                <c:pt idx="34">
                  <c:v>Nutrition and fitness</c:v>
                </c:pt>
                <c:pt idx="37">
                  <c:v>Weight management and obesity</c:v>
                </c:pt>
                <c:pt idx="40">
                  <c:v>Grief and loss</c:v>
                </c:pt>
                <c:pt idx="43">
                  <c:v>Coping with chronic conditions</c:v>
                </c:pt>
                <c:pt idx="46">
                  <c:v>Stress and life balance</c:v>
                </c:pt>
                <c:pt idx="49">
                  <c:v>Aging well</c:v>
                </c:pt>
                <c:pt idx="52">
                  <c:v>Life skills</c:v>
                </c:pt>
              </c:strCache>
            </c:strRef>
          </c:cat>
          <c:val>
            <c:numRef>
              <c:f>('Q8'!$I$5,'Q8'!$G$5:$I$5,'Q8'!$G$12:$I$12,'Q8'!$G$19:$I$19,'Q8'!$G$26:$I$26,'Q8'!$G$33:$I$33,'Q8'!$G$40:$I$40,'Q8'!$G$47:$I$47,'Q8'!$G$54:$I$54,'Q8'!$G$61:$I$61,'Q8'!$G$68:$I$68,'Q8'!$G$75:$I$75,'Q8'!$G$82:$I$82,'Q8'!$G$89:$I$89,'Q8'!$G$96:$I$96,'Q8'!$G$103:$I$103,'Q8'!$G$110:$I$110,'Q8'!$G$116:$I$116,'Q8'!$G$123:$I$123)</c:f>
              <c:numCache>
                <c:formatCode>General</c:formatCode>
                <c:ptCount val="55"/>
                <c:pt idx="1">
                  <c:v>16</c:v>
                </c:pt>
                <c:pt idx="2">
                  <c:v>18</c:v>
                </c:pt>
                <c:pt idx="4">
                  <c:v>30</c:v>
                </c:pt>
                <c:pt idx="5">
                  <c:v>28</c:v>
                </c:pt>
                <c:pt idx="7">
                  <c:v>26</c:v>
                </c:pt>
                <c:pt idx="8">
                  <c:v>24</c:v>
                </c:pt>
                <c:pt idx="10">
                  <c:v>9</c:v>
                </c:pt>
                <c:pt idx="11">
                  <c:v>11</c:v>
                </c:pt>
                <c:pt idx="13">
                  <c:v>30</c:v>
                </c:pt>
                <c:pt idx="14">
                  <c:v>24</c:v>
                </c:pt>
                <c:pt idx="16">
                  <c:v>13</c:v>
                </c:pt>
                <c:pt idx="17">
                  <c:v>20</c:v>
                </c:pt>
                <c:pt idx="19">
                  <c:v>25</c:v>
                </c:pt>
                <c:pt idx="20">
                  <c:v>22</c:v>
                </c:pt>
                <c:pt idx="22">
                  <c:v>22</c:v>
                </c:pt>
                <c:pt idx="23">
                  <c:v>20</c:v>
                </c:pt>
                <c:pt idx="25">
                  <c:v>7</c:v>
                </c:pt>
                <c:pt idx="26">
                  <c:v>17</c:v>
                </c:pt>
                <c:pt idx="28">
                  <c:v>16</c:v>
                </c:pt>
                <c:pt idx="29">
                  <c:v>20</c:v>
                </c:pt>
                <c:pt idx="31">
                  <c:v>18</c:v>
                </c:pt>
                <c:pt idx="32">
                  <c:v>18</c:v>
                </c:pt>
                <c:pt idx="34">
                  <c:v>25</c:v>
                </c:pt>
                <c:pt idx="35">
                  <c:v>22</c:v>
                </c:pt>
                <c:pt idx="37">
                  <c:v>21</c:v>
                </c:pt>
                <c:pt idx="38">
                  <c:v>19</c:v>
                </c:pt>
                <c:pt idx="40">
                  <c:v>13</c:v>
                </c:pt>
                <c:pt idx="41">
                  <c:v>18</c:v>
                </c:pt>
                <c:pt idx="43">
                  <c:v>12</c:v>
                </c:pt>
                <c:pt idx="44">
                  <c:v>16</c:v>
                </c:pt>
                <c:pt idx="46">
                  <c:v>22</c:v>
                </c:pt>
                <c:pt idx="47">
                  <c:v>24</c:v>
                </c:pt>
                <c:pt idx="49">
                  <c:v>18</c:v>
                </c:pt>
                <c:pt idx="50">
                  <c:v>20</c:v>
                </c:pt>
                <c:pt idx="52">
                  <c:v>20</c:v>
                </c:pt>
                <c:pt idx="5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B8-4AA9-A968-0D9F65ABBC0B}"/>
            </c:ext>
          </c:extLst>
        </c:ser>
        <c:ser>
          <c:idx val="2"/>
          <c:order val="2"/>
          <c:tx>
            <c:strRef>
              <c:f>'Q8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8'!$E$2:$G$2,'Q8'!$E$9:$G$9,'Q8'!$E$16:$G$16,'Q8'!$E$23:$G$23,'Q8'!$E$30:$G$30,'Q8'!$E$37:$G$37,'Q8'!$E$44:$G$44,'Q8'!$E$51:$G$51,'Q8'!$E$58:$G$58,'Q8'!$E$65:$G$65,'Q8'!$E$72:$G$72,'Q8'!$E$79:$G$79,'Q8'!$E$86:$G$86,'Q8'!$E$93:$G$93,'Q8'!$E$100:$G$100,'Q8'!$E$107:$G$107,'Q8'!$E$114:$G$114,'Q8'!$E$121:$G$121)</c:f>
              <c:strCache>
                <c:ptCount val="53"/>
                <c:pt idx="1">
                  <c:v>Workstation ergonomics</c:v>
                </c:pt>
                <c:pt idx="4">
                  <c:v>Earthquake preparedness</c:v>
                </c:pt>
                <c:pt idx="7">
                  <c:v>Disaster preparedness</c:v>
                </c:pt>
                <c:pt idx="10">
                  <c:v>Workflow and breaks at work</c:v>
                </c:pt>
                <c:pt idx="13">
                  <c:v>First aid and CPR</c:v>
                </c:pt>
                <c:pt idx="16">
                  <c:v>Fire extinguishers</c:v>
                </c:pt>
                <c:pt idx="19">
                  <c:v>Maintaining a healthy back</c:v>
                </c:pt>
                <c:pt idx="22">
                  <c:v>Meditation and relaxation</c:v>
                </c:pt>
                <c:pt idx="25">
                  <c:v>Men's health issues</c:v>
                </c:pt>
                <c:pt idx="28">
                  <c:v>Women's health issues</c:v>
                </c:pt>
                <c:pt idx="31">
                  <c:v>Personal safety or self defense</c:v>
                </c:pt>
                <c:pt idx="34">
                  <c:v>Nutrition and fitness</c:v>
                </c:pt>
                <c:pt idx="37">
                  <c:v>Weight management and obesity</c:v>
                </c:pt>
                <c:pt idx="40">
                  <c:v>Grief and loss</c:v>
                </c:pt>
                <c:pt idx="43">
                  <c:v>Coping with chronic conditions</c:v>
                </c:pt>
                <c:pt idx="46">
                  <c:v>Stress and life balance</c:v>
                </c:pt>
                <c:pt idx="49">
                  <c:v>Aging well</c:v>
                </c:pt>
                <c:pt idx="52">
                  <c:v>Life skills</c:v>
                </c:pt>
              </c:strCache>
            </c:strRef>
          </c:cat>
          <c:val>
            <c:numRef>
              <c:f>('Q8'!$I$6,'Q8'!$G$6:$I$6,'Q8'!$G$13:$I$13,'Q8'!$G$20:$I$20,'Q8'!$G$27:$I$27,'Q8'!$G$34:$I$34,'Q8'!$G$41:$I$41,'Q8'!$G$48:$I$48,'Q8'!$G$55:$I$55,'Q8'!$G$62:$I$62,'Q8'!$G$69:$I$69,'Q8'!$G$76:$I$76,'Q8'!$G$83:$I$83,'Q8'!$G$90:$I$90,'Q8'!$G$97:$I$97,'Q8'!$G$104:$I$104,'Q8'!$G$111:$I$111,'Q8'!$G$116:$I$116,'Q8'!$G$123:$I$123)</c:f>
              <c:numCache>
                <c:formatCode>General</c:formatCode>
                <c:ptCount val="55"/>
                <c:pt idx="1">
                  <c:v>46</c:v>
                </c:pt>
                <c:pt idx="2">
                  <c:v>32</c:v>
                </c:pt>
                <c:pt idx="4">
                  <c:v>33</c:v>
                </c:pt>
                <c:pt idx="5">
                  <c:v>22</c:v>
                </c:pt>
                <c:pt idx="7">
                  <c:v>34</c:v>
                </c:pt>
                <c:pt idx="8">
                  <c:v>21</c:v>
                </c:pt>
                <c:pt idx="10">
                  <c:v>52</c:v>
                </c:pt>
                <c:pt idx="11">
                  <c:v>34</c:v>
                </c:pt>
                <c:pt idx="13">
                  <c:v>29</c:v>
                </c:pt>
                <c:pt idx="14">
                  <c:v>18</c:v>
                </c:pt>
                <c:pt idx="16">
                  <c:v>51</c:v>
                </c:pt>
                <c:pt idx="17">
                  <c:v>28</c:v>
                </c:pt>
                <c:pt idx="19">
                  <c:v>37</c:v>
                </c:pt>
                <c:pt idx="20">
                  <c:v>26</c:v>
                </c:pt>
                <c:pt idx="22">
                  <c:v>34</c:v>
                </c:pt>
                <c:pt idx="23">
                  <c:v>27</c:v>
                </c:pt>
                <c:pt idx="25">
                  <c:v>46</c:v>
                </c:pt>
                <c:pt idx="26">
                  <c:v>22</c:v>
                </c:pt>
                <c:pt idx="28">
                  <c:v>40</c:v>
                </c:pt>
                <c:pt idx="29">
                  <c:v>25</c:v>
                </c:pt>
                <c:pt idx="31">
                  <c:v>40</c:v>
                </c:pt>
                <c:pt idx="32">
                  <c:v>25</c:v>
                </c:pt>
                <c:pt idx="34">
                  <c:v>31</c:v>
                </c:pt>
                <c:pt idx="35">
                  <c:v>23</c:v>
                </c:pt>
                <c:pt idx="37">
                  <c:v>39</c:v>
                </c:pt>
                <c:pt idx="38">
                  <c:v>24</c:v>
                </c:pt>
                <c:pt idx="40">
                  <c:v>56</c:v>
                </c:pt>
                <c:pt idx="41">
                  <c:v>31</c:v>
                </c:pt>
                <c:pt idx="43">
                  <c:v>54</c:v>
                </c:pt>
                <c:pt idx="44">
                  <c:v>28</c:v>
                </c:pt>
                <c:pt idx="46">
                  <c:v>35</c:v>
                </c:pt>
                <c:pt idx="47">
                  <c:v>26</c:v>
                </c:pt>
                <c:pt idx="49">
                  <c:v>18</c:v>
                </c:pt>
                <c:pt idx="50">
                  <c:v>20</c:v>
                </c:pt>
                <c:pt idx="52">
                  <c:v>20</c:v>
                </c:pt>
                <c:pt idx="5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B8-4AA9-A968-0D9F65ABB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222208"/>
        <c:axId val="114223744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58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  <c:pt idx="22">
                <c:v>FT</c:v>
              </c:pt>
              <c:pt idx="23">
                <c:v>PT</c:v>
              </c:pt>
              <c:pt idx="25">
                <c:v>FT</c:v>
              </c:pt>
              <c:pt idx="26">
                <c:v>PT</c:v>
              </c:pt>
              <c:pt idx="28">
                <c:v>FT</c:v>
              </c:pt>
              <c:pt idx="29">
                <c:v>PT</c:v>
              </c:pt>
              <c:pt idx="31">
                <c:v>FT</c:v>
              </c:pt>
              <c:pt idx="32">
                <c:v>PT</c:v>
              </c:pt>
              <c:pt idx="34">
                <c:v>FT</c:v>
              </c:pt>
              <c:pt idx="35">
                <c:v>PT</c:v>
              </c:pt>
              <c:pt idx="37">
                <c:v>FT</c:v>
              </c:pt>
              <c:pt idx="38">
                <c:v>PT</c:v>
              </c:pt>
              <c:pt idx="40">
                <c:v>FT</c:v>
              </c:pt>
              <c:pt idx="41">
                <c:v>PT</c:v>
              </c:pt>
              <c:pt idx="43">
                <c:v>FT</c:v>
              </c:pt>
              <c:pt idx="44">
                <c:v>PT</c:v>
              </c:pt>
              <c:pt idx="46">
                <c:v>FT</c:v>
              </c:pt>
              <c:pt idx="47">
                <c:v>PT</c:v>
              </c:pt>
              <c:pt idx="49">
                <c:v>FT</c:v>
              </c:pt>
              <c:pt idx="50">
                <c:v>PT</c:v>
              </c:pt>
              <c:pt idx="52">
                <c:v>FT</c:v>
              </c:pt>
              <c:pt idx="53">
                <c:v>PT</c:v>
              </c:pt>
              <c:pt idx="55">
                <c:v>FT</c:v>
              </c:pt>
              <c:pt idx="56">
                <c:v>PT</c:v>
              </c:pt>
            </c:strLit>
          </c:cat>
          <c:val>
            <c:numLit>
              <c:formatCode>General</c:formatCode>
              <c:ptCount val="55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  <c:pt idx="22">
                <c:v>0</c:v>
              </c:pt>
              <c:pt idx="23">
                <c:v>0</c:v>
              </c:pt>
              <c:pt idx="24">
                <c:v>0</c:v>
              </c:pt>
              <c:pt idx="25">
                <c:v>0</c:v>
              </c:pt>
              <c:pt idx="26">
                <c:v>0</c:v>
              </c:pt>
              <c:pt idx="27">
                <c:v>0</c:v>
              </c:pt>
              <c:pt idx="28">
                <c:v>0</c:v>
              </c:pt>
              <c:pt idx="29">
                <c:v>0</c:v>
              </c:pt>
              <c:pt idx="30">
                <c:v>0</c:v>
              </c:pt>
              <c:pt idx="31">
                <c:v>0</c:v>
              </c:pt>
              <c:pt idx="32">
                <c:v>0</c:v>
              </c:pt>
              <c:pt idx="33">
                <c:v>0</c:v>
              </c:pt>
              <c:pt idx="34">
                <c:v>0</c:v>
              </c:pt>
              <c:pt idx="35">
                <c:v>0</c:v>
              </c:pt>
              <c:pt idx="36">
                <c:v>0</c:v>
              </c:pt>
              <c:pt idx="37">
                <c:v>0</c:v>
              </c:pt>
              <c:pt idx="38">
                <c:v>0</c:v>
              </c:pt>
              <c:pt idx="39">
                <c:v>0</c:v>
              </c:pt>
              <c:pt idx="40">
                <c:v>0</c:v>
              </c:pt>
              <c:pt idx="41">
                <c:v>0</c:v>
              </c:pt>
              <c:pt idx="42">
                <c:v>0</c:v>
              </c:pt>
              <c:pt idx="43">
                <c:v>0</c:v>
              </c:pt>
              <c:pt idx="44">
                <c:v>0</c:v>
              </c:pt>
              <c:pt idx="45">
                <c:v>0</c:v>
              </c:pt>
              <c:pt idx="46">
                <c:v>0</c:v>
              </c:pt>
              <c:pt idx="47">
                <c:v>0</c:v>
              </c:pt>
              <c:pt idx="48">
                <c:v>0</c:v>
              </c:pt>
              <c:pt idx="49">
                <c:v>0</c:v>
              </c:pt>
              <c:pt idx="50">
                <c:v>0</c:v>
              </c:pt>
              <c:pt idx="51">
                <c:v>0</c:v>
              </c:pt>
              <c:pt idx="52">
                <c:v>0</c:v>
              </c:pt>
              <c:pt idx="53">
                <c:v>0</c:v>
              </c:pt>
              <c:pt idx="54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C6B8-4AA9-A968-0D9F65ABBC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497408"/>
        <c:axId val="114495872"/>
      </c:barChart>
      <c:catAx>
        <c:axId val="11422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4223744"/>
        <c:crosses val="autoZero"/>
        <c:auto val="1"/>
        <c:lblAlgn val="ctr"/>
        <c:lblOffset val="100"/>
        <c:noMultiLvlLbl val="0"/>
      </c:catAx>
      <c:valAx>
        <c:axId val="11422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22208"/>
        <c:crosses val="autoZero"/>
        <c:crossBetween val="between"/>
      </c:valAx>
      <c:valAx>
        <c:axId val="11449587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497408"/>
        <c:crosses val="max"/>
        <c:crossBetween val="between"/>
      </c:valAx>
      <c:catAx>
        <c:axId val="114497408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495872"/>
        <c:crosses val="max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Q9'!$F$4</c:f>
              <c:strCache>
                <c:ptCount val="1"/>
                <c:pt idx="0">
                  <c:v>High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:$G$2,'Q9'!$E$9:$G$9,'Q9'!$E$16:$G$16,'Q9'!$E$23:$G$23,'Q9'!$E$30:$G$30,'Q9'!$E$37:$G$37,'Q9'!$E$44:$G$44)</c:f>
              <c:strCache>
                <c:ptCount val="20"/>
                <c:pt idx="1">
                  <c:v>Coping for caregivers</c:v>
                </c:pt>
                <c:pt idx="4">
                  <c:v>Managing eldercare issues</c:v>
                </c:pt>
                <c:pt idx="7">
                  <c:v>Living with your adult child</c:v>
                </c:pt>
                <c:pt idx="10">
                  <c:v>Successful single parenting</c:v>
                </c:pt>
                <c:pt idx="13">
                  <c:v>Balancing work and home</c:v>
                </c:pt>
                <c:pt idx="16">
                  <c:v>Healthy relationships</c:v>
                </c:pt>
                <c:pt idx="19">
                  <c:v>Childcare issues</c:v>
                </c:pt>
              </c:strCache>
            </c:strRef>
          </c:cat>
          <c:val>
            <c:numRef>
              <c:f>('Q9'!$I$4,'Q9'!$G$4:$I$4,'Q9'!$G$11:$I$11,'Q9'!$G$18:$I$18,'Q9'!$G$25:$I$25,'Q9'!$G$32:$I$32,'Q9'!$G$39:$I$39,'Q9'!$G$46:$I$46)</c:f>
              <c:numCache>
                <c:formatCode>General</c:formatCode>
                <c:ptCount val="22"/>
                <c:pt idx="1">
                  <c:v>2</c:v>
                </c:pt>
                <c:pt idx="2">
                  <c:v>9</c:v>
                </c:pt>
                <c:pt idx="4">
                  <c:v>5</c:v>
                </c:pt>
                <c:pt idx="5">
                  <c:v>8</c:v>
                </c:pt>
                <c:pt idx="7">
                  <c:v>5</c:v>
                </c:pt>
                <c:pt idx="8">
                  <c:v>8</c:v>
                </c:pt>
                <c:pt idx="10">
                  <c:v>4</c:v>
                </c:pt>
                <c:pt idx="11">
                  <c:v>5</c:v>
                </c:pt>
                <c:pt idx="13">
                  <c:v>15</c:v>
                </c:pt>
                <c:pt idx="14">
                  <c:v>12</c:v>
                </c:pt>
                <c:pt idx="16">
                  <c:v>16</c:v>
                </c:pt>
                <c:pt idx="17">
                  <c:v>11</c:v>
                </c:pt>
                <c:pt idx="19">
                  <c:v>4</c:v>
                </c:pt>
                <c:pt idx="2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9-47B7-A210-A2EB39BCDFEC}"/>
            </c:ext>
          </c:extLst>
        </c:ser>
        <c:ser>
          <c:idx val="1"/>
          <c:order val="1"/>
          <c:tx>
            <c:strRef>
              <c:f>'Q9'!$F$5</c:f>
              <c:strCache>
                <c:ptCount val="1"/>
                <c:pt idx="0">
                  <c:v>Mediu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:$G$2,'Q9'!$E$9:$G$9,'Q9'!$E$16:$G$16,'Q9'!$E$23:$G$23,'Q9'!$E$30:$G$30,'Q9'!$E$37:$G$37,'Q9'!$E$44:$G$44)</c:f>
              <c:strCache>
                <c:ptCount val="20"/>
                <c:pt idx="1">
                  <c:v>Coping for caregivers</c:v>
                </c:pt>
                <c:pt idx="4">
                  <c:v>Managing eldercare issues</c:v>
                </c:pt>
                <c:pt idx="7">
                  <c:v>Living with your adult child</c:v>
                </c:pt>
                <c:pt idx="10">
                  <c:v>Successful single parenting</c:v>
                </c:pt>
                <c:pt idx="13">
                  <c:v>Balancing work and home</c:v>
                </c:pt>
                <c:pt idx="16">
                  <c:v>Healthy relationships</c:v>
                </c:pt>
                <c:pt idx="19">
                  <c:v>Childcare issues</c:v>
                </c:pt>
              </c:strCache>
            </c:strRef>
          </c:cat>
          <c:val>
            <c:numRef>
              <c:f>('Q9'!$I$5,'Q9'!$G$5:$I$5,'Q9'!$G$12:$I$12,'Q9'!$G$19:$I$19,'Q9'!$G$26:$I$26,'Q9'!$G$33:$I$33,'Q9'!$G$40:$I$40,'Q9'!$G$47:$I$47)</c:f>
              <c:numCache>
                <c:formatCode>General</c:formatCode>
                <c:ptCount val="22"/>
                <c:pt idx="1">
                  <c:v>7</c:v>
                </c:pt>
                <c:pt idx="2">
                  <c:v>27</c:v>
                </c:pt>
                <c:pt idx="4">
                  <c:v>11</c:v>
                </c:pt>
                <c:pt idx="5">
                  <c:v>28</c:v>
                </c:pt>
                <c:pt idx="7">
                  <c:v>6</c:v>
                </c:pt>
                <c:pt idx="8">
                  <c:v>11</c:v>
                </c:pt>
                <c:pt idx="10">
                  <c:v>4</c:v>
                </c:pt>
                <c:pt idx="11">
                  <c:v>6</c:v>
                </c:pt>
                <c:pt idx="13">
                  <c:v>18</c:v>
                </c:pt>
                <c:pt idx="14">
                  <c:v>16</c:v>
                </c:pt>
                <c:pt idx="16">
                  <c:v>16</c:v>
                </c:pt>
                <c:pt idx="17">
                  <c:v>19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19-47B7-A210-A2EB39BCDFEC}"/>
            </c:ext>
          </c:extLst>
        </c:ser>
        <c:ser>
          <c:idx val="2"/>
          <c:order val="2"/>
          <c:tx>
            <c:strRef>
              <c:f>'Q9'!$F$6</c:f>
              <c:strCache>
                <c:ptCount val="1"/>
                <c:pt idx="0">
                  <c:v>Low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Q9'!$E$2:$G$2,'Q9'!$E$9:$G$9,'Q9'!$E$16:$G$16,'Q9'!$E$23:$G$23,'Q9'!$E$30:$G$30,'Q9'!$E$37:$G$37,'Q9'!$E$44:$G$44)</c:f>
              <c:strCache>
                <c:ptCount val="20"/>
                <c:pt idx="1">
                  <c:v>Coping for caregivers</c:v>
                </c:pt>
                <c:pt idx="4">
                  <c:v>Managing eldercare issues</c:v>
                </c:pt>
                <c:pt idx="7">
                  <c:v>Living with your adult child</c:v>
                </c:pt>
                <c:pt idx="10">
                  <c:v>Successful single parenting</c:v>
                </c:pt>
                <c:pt idx="13">
                  <c:v>Balancing work and home</c:v>
                </c:pt>
                <c:pt idx="16">
                  <c:v>Healthy relationships</c:v>
                </c:pt>
                <c:pt idx="19">
                  <c:v>Childcare issues</c:v>
                </c:pt>
              </c:strCache>
            </c:strRef>
          </c:cat>
          <c:val>
            <c:numRef>
              <c:f>('Q9'!$I$6,'Q9'!$G$6:$I$6,'Q9'!$G$13:$I$13,'Q9'!$G$20:$I$20,'Q9'!$G$27:$I$27,'Q9'!$G$34:$I$34,'Q9'!$G$41:$I$41,'Q9'!$G$48:$I$48)</c:f>
              <c:numCache>
                <c:formatCode>General</c:formatCode>
                <c:ptCount val="22"/>
                <c:pt idx="1">
                  <c:v>54</c:v>
                </c:pt>
                <c:pt idx="2">
                  <c:v>23</c:v>
                </c:pt>
                <c:pt idx="4">
                  <c:v>51</c:v>
                </c:pt>
                <c:pt idx="5">
                  <c:v>22</c:v>
                </c:pt>
                <c:pt idx="7">
                  <c:v>46</c:v>
                </c:pt>
                <c:pt idx="8">
                  <c:v>25</c:v>
                </c:pt>
                <c:pt idx="10">
                  <c:v>48</c:v>
                </c:pt>
                <c:pt idx="11">
                  <c:v>26</c:v>
                </c:pt>
                <c:pt idx="13">
                  <c:v>40</c:v>
                </c:pt>
                <c:pt idx="14">
                  <c:v>29</c:v>
                </c:pt>
                <c:pt idx="16">
                  <c:v>41</c:v>
                </c:pt>
                <c:pt idx="17">
                  <c:v>28</c:v>
                </c:pt>
                <c:pt idx="19">
                  <c:v>44</c:v>
                </c:pt>
                <c:pt idx="2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19-47B7-A210-A2EB39BC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540928"/>
        <c:axId val="114542464"/>
      </c:barChart>
      <c:barChart>
        <c:barDir val="col"/>
        <c:grouping val="stacked"/>
        <c:varyColors val="0"/>
        <c:ser>
          <c:idx val="3"/>
          <c:order val="3"/>
          <c:tx>
            <c:v>Axis</c:v>
          </c:tx>
          <c:invertIfNegative val="0"/>
          <c:cat>
            <c:strLit>
              <c:ptCount val="22"/>
              <c:pt idx="1">
                <c:v>FT</c:v>
              </c:pt>
              <c:pt idx="2">
                <c:v>PT</c:v>
              </c:pt>
              <c:pt idx="4">
                <c:v>FT</c:v>
              </c:pt>
              <c:pt idx="5">
                <c:v>PT</c:v>
              </c:pt>
              <c:pt idx="7">
                <c:v>FT</c:v>
              </c:pt>
              <c:pt idx="8">
                <c:v>PT</c:v>
              </c:pt>
              <c:pt idx="10">
                <c:v>FT</c:v>
              </c:pt>
              <c:pt idx="11">
                <c:v>PT</c:v>
              </c:pt>
              <c:pt idx="13">
                <c:v>FT</c:v>
              </c:pt>
              <c:pt idx="14">
                <c:v>PT</c:v>
              </c:pt>
              <c:pt idx="16">
                <c:v>FT</c:v>
              </c:pt>
              <c:pt idx="17">
                <c:v>PT</c:v>
              </c:pt>
              <c:pt idx="19">
                <c:v>FT</c:v>
              </c:pt>
              <c:pt idx="20">
                <c:v>PT</c:v>
              </c:pt>
            </c:strLit>
          </c:cat>
          <c:val>
            <c:numLit>
              <c:formatCode>General</c:formatCode>
              <c:ptCount val="22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  <c:pt idx="10">
                <c:v>0</c:v>
              </c:pt>
              <c:pt idx="11">
                <c:v>0</c:v>
              </c:pt>
              <c:pt idx="12">
                <c:v>0</c:v>
              </c:pt>
              <c:pt idx="13">
                <c:v>0</c:v>
              </c:pt>
              <c:pt idx="14">
                <c:v>0</c:v>
              </c:pt>
              <c:pt idx="15">
                <c:v>0</c:v>
              </c:pt>
              <c:pt idx="16">
                <c:v>0</c:v>
              </c:pt>
              <c:pt idx="17">
                <c:v>0</c:v>
              </c:pt>
              <c:pt idx="18">
                <c:v>0</c:v>
              </c:pt>
              <c:pt idx="19">
                <c:v>0</c:v>
              </c:pt>
              <c:pt idx="20">
                <c:v>0</c:v>
              </c:pt>
              <c:pt idx="21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AA19-47B7-A210-A2EB39BC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558080"/>
        <c:axId val="114544000"/>
      </c:barChart>
      <c:catAx>
        <c:axId val="11454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2700000"/>
          <a:lstStyle/>
          <a:p>
            <a:pPr>
              <a:defRPr sz="800"/>
            </a:pPr>
            <a:endParaRPr lang="en-US"/>
          </a:p>
        </c:txPr>
        <c:crossAx val="114542464"/>
        <c:crosses val="autoZero"/>
        <c:auto val="1"/>
        <c:lblAlgn val="ctr"/>
        <c:lblOffset val="100"/>
        <c:noMultiLvlLbl val="0"/>
      </c:catAx>
      <c:valAx>
        <c:axId val="1145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40928"/>
        <c:crosses val="autoZero"/>
        <c:crossBetween val="between"/>
      </c:valAx>
      <c:valAx>
        <c:axId val="11454400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14558080"/>
        <c:crosses val="max"/>
        <c:crossBetween val="between"/>
      </c:valAx>
      <c:catAx>
        <c:axId val="114558080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4544000"/>
        <c:crosses val="max"/>
        <c:auto val="1"/>
        <c:lblAlgn val="ctr"/>
        <c:lblOffset val="100"/>
        <c:noMultiLvlLbl val="0"/>
      </c:catAx>
      <c:spPr>
        <a:noFill/>
      </c:spPr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037F-8024-41D6-828C-C23739C1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moree</dc:creator>
  <cp:lastModifiedBy>Olivier, Michael P.</cp:lastModifiedBy>
  <cp:revision>4</cp:revision>
  <dcterms:created xsi:type="dcterms:W3CDTF">2018-06-07T22:03:00Z</dcterms:created>
  <dcterms:modified xsi:type="dcterms:W3CDTF">2018-06-07T22:22:00Z</dcterms:modified>
</cp:coreProperties>
</file>